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11DA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b/>
        </w:rPr>
      </w:pPr>
      <w:bookmarkStart w:id="0" w:name="_Toc460521404"/>
      <w:bookmarkStart w:id="1" w:name="_Toc460521483"/>
      <w:r w:rsidRPr="00FD550F">
        <w:rPr>
          <w:rFonts w:eastAsia="Times New Roman" w:cs="Times New Roman"/>
          <w:b/>
        </w:rPr>
        <w:t>МИНИСТЕРСТВО НАУКИ И ВЫСШЕГО ОБРАЗОВАНИЯ РОССИЙСКОЙ ФЕДЕРАЦИИ</w:t>
      </w:r>
    </w:p>
    <w:p w14:paraId="487A85AD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FD550F">
        <w:rPr>
          <w:rFonts w:eastAsia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FD550F">
        <w:rPr>
          <w:rFonts w:eastAsia="Times New Roman" w:cs="Times New Roman"/>
          <w:sz w:val="24"/>
          <w:szCs w:val="24"/>
        </w:rPr>
        <w:br/>
        <w:t>высшего образования</w:t>
      </w:r>
    </w:p>
    <w:p w14:paraId="1F672181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FD550F">
        <w:rPr>
          <w:rFonts w:eastAsia="Times New Roman" w:cs="Times New Roman"/>
          <w:b/>
          <w:szCs w:val="28"/>
        </w:rPr>
        <w:t xml:space="preserve">«Сибирский государственный университет науки и технологий </w:t>
      </w:r>
      <w:r w:rsidRPr="00FD550F">
        <w:rPr>
          <w:rFonts w:eastAsia="Times New Roman" w:cs="Times New Roman"/>
          <w:b/>
          <w:szCs w:val="28"/>
        </w:rPr>
        <w:br/>
        <w:t>имени академика М.Ф. Решетнева»</w:t>
      </w:r>
    </w:p>
    <w:p w14:paraId="527D1BAB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</w:p>
    <w:p w14:paraId="249B45BD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</w:p>
    <w:p w14:paraId="73CF3C99" w14:textId="77777777" w:rsidR="00FD550F" w:rsidRPr="00FD550F" w:rsidRDefault="00FD550F" w:rsidP="00FD550F">
      <w:pPr>
        <w:spacing w:after="0" w:line="240" w:lineRule="auto"/>
        <w:ind w:right="-2"/>
        <w:jc w:val="center"/>
        <w:rPr>
          <w:rFonts w:eastAsia="Times New Roman" w:cs="Times New Roman"/>
          <w:sz w:val="26"/>
          <w:szCs w:val="26"/>
        </w:rPr>
      </w:pPr>
      <w:r w:rsidRPr="00FD550F">
        <w:rPr>
          <w:rFonts w:eastAsia="Times New Roman" w:cs="Times New Roman"/>
          <w:sz w:val="26"/>
          <w:szCs w:val="26"/>
        </w:rPr>
        <w:t>Институт информатики и телекоммуникаций</w:t>
      </w:r>
    </w:p>
    <w:p w14:paraId="7054AAB9" w14:textId="77777777" w:rsidR="00FD550F" w:rsidRPr="00FD550F" w:rsidRDefault="00FD550F" w:rsidP="00FD550F">
      <w:pPr>
        <w:spacing w:after="0" w:line="240" w:lineRule="auto"/>
        <w:ind w:right="-2"/>
        <w:jc w:val="center"/>
        <w:rPr>
          <w:rFonts w:eastAsia="Times New Roman" w:cs="Times New Roman"/>
          <w:sz w:val="26"/>
          <w:szCs w:val="26"/>
        </w:rPr>
      </w:pPr>
    </w:p>
    <w:p w14:paraId="7B265FD5" w14:textId="77777777" w:rsidR="00FD550F" w:rsidRPr="00FD550F" w:rsidRDefault="00FD550F" w:rsidP="00FD550F">
      <w:pPr>
        <w:spacing w:after="0" w:line="240" w:lineRule="auto"/>
        <w:ind w:right="-2"/>
        <w:jc w:val="center"/>
        <w:rPr>
          <w:rFonts w:eastAsia="Times New Roman" w:cs="Times New Roman"/>
          <w:sz w:val="26"/>
          <w:szCs w:val="26"/>
        </w:rPr>
      </w:pPr>
      <w:r w:rsidRPr="00FD550F">
        <w:rPr>
          <w:rFonts w:eastAsia="Times New Roman" w:cs="Times New Roman"/>
          <w:sz w:val="26"/>
          <w:szCs w:val="26"/>
        </w:rPr>
        <w:t>Кафедра информатики и вычислительной техники</w:t>
      </w:r>
    </w:p>
    <w:p w14:paraId="0A376C7D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0B499F80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2278ABCC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0A6370BA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23E84B37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219A46F0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36A02361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387A10F0" w14:textId="77777777" w:rsidR="00FD550F" w:rsidRPr="00FD550F" w:rsidRDefault="00FD550F" w:rsidP="00FD550F">
      <w:pPr>
        <w:spacing w:after="120" w:line="240" w:lineRule="auto"/>
        <w:jc w:val="center"/>
        <w:rPr>
          <w:rFonts w:eastAsia="Times New Roman" w:cs="Times New Roman"/>
          <w:b/>
          <w:szCs w:val="32"/>
          <w:lang w:eastAsia="ru-RU"/>
        </w:rPr>
      </w:pPr>
      <w:r w:rsidRPr="00FD550F">
        <w:rPr>
          <w:rFonts w:eastAsia="Times New Roman" w:cs="Times New Roman"/>
          <w:b/>
          <w:szCs w:val="32"/>
          <w:lang w:eastAsia="ru-RU"/>
        </w:rPr>
        <w:t>ОТЧЕТ ПО ЛАБОРАТОРНОЙ РАБОТЕ</w:t>
      </w:r>
    </w:p>
    <w:p w14:paraId="3DE892B7" w14:textId="310BA442" w:rsidR="00FD550F" w:rsidRPr="00FD550F" w:rsidRDefault="00FD550F" w:rsidP="00FD550F">
      <w:pPr>
        <w:tabs>
          <w:tab w:val="left" w:pos="9639"/>
        </w:tabs>
        <w:spacing w:after="12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лгоритмы и структуры данных</w:t>
      </w:r>
    </w:p>
    <w:p w14:paraId="1E5153EB" w14:textId="77777777" w:rsidR="00FD550F" w:rsidRPr="00FD550F" w:rsidRDefault="00FD550F" w:rsidP="00FD550F">
      <w:pPr>
        <w:tabs>
          <w:tab w:val="left" w:pos="9639"/>
        </w:tabs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D550F" w:rsidRPr="00FD550F" w14:paraId="605B0202" w14:textId="77777777" w:rsidTr="009C384F">
        <w:tc>
          <w:tcPr>
            <w:tcW w:w="9853" w:type="dxa"/>
            <w:tcBorders>
              <w:bottom w:val="single" w:sz="4" w:space="0" w:color="auto"/>
            </w:tcBorders>
          </w:tcPr>
          <w:p w14:paraId="310D2541" w14:textId="24CC5B2B" w:rsidR="00FD550F" w:rsidRPr="00800D3D" w:rsidRDefault="00800D3D" w:rsidP="00FD550F">
            <w:pPr>
              <w:tabs>
                <w:tab w:val="left" w:pos="9639"/>
              </w:tabs>
              <w:jc w:val="center"/>
              <w:rPr>
                <w:szCs w:val="28"/>
              </w:rPr>
            </w:pPr>
            <w:r w:rsidRPr="00800D3D">
              <w:rPr>
                <w:szCs w:val="28"/>
              </w:rPr>
              <w:t>Алгоритмы сортировки данных во внешней памяти</w:t>
            </w:r>
            <w:r>
              <w:rPr>
                <w:szCs w:val="28"/>
              </w:rPr>
              <w:t>.</w:t>
            </w:r>
          </w:p>
        </w:tc>
      </w:tr>
    </w:tbl>
    <w:p w14:paraId="1E68E6F0" w14:textId="77777777" w:rsidR="00FD550F" w:rsidRPr="00FD550F" w:rsidRDefault="00FD550F" w:rsidP="00FD550F">
      <w:pPr>
        <w:spacing w:before="120" w:after="120" w:line="240" w:lineRule="auto"/>
        <w:rPr>
          <w:rFonts w:eastAsia="Times New Roman" w:cs="Times New Roman"/>
          <w:szCs w:val="28"/>
          <w:lang w:eastAsia="ru-RU"/>
        </w:rPr>
      </w:pPr>
    </w:p>
    <w:p w14:paraId="3970415B" w14:textId="77777777" w:rsidR="00FD550F" w:rsidRPr="00FD550F" w:rsidRDefault="00FD550F" w:rsidP="00FD550F">
      <w:pPr>
        <w:spacing w:before="120" w:after="120" w:line="240" w:lineRule="auto"/>
        <w:rPr>
          <w:rFonts w:eastAsia="Times New Roman" w:cs="Times New Roman"/>
          <w:szCs w:val="28"/>
          <w:lang w:eastAsia="ru-RU"/>
        </w:rPr>
      </w:pPr>
    </w:p>
    <w:p w14:paraId="2288146E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598487AB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4C557E71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06E08E4B" w14:textId="214E752B" w:rsidR="00FD550F" w:rsidRPr="00FD550F" w:rsidRDefault="00FD550F" w:rsidP="00FD550F">
      <w:pPr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FD550F">
        <w:rPr>
          <w:rFonts w:eastAsia="Times New Roman" w:cs="Times New Roman"/>
          <w:szCs w:val="28"/>
          <w:lang w:eastAsia="ru-RU"/>
        </w:rPr>
        <w:t>Руководитель</w:t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ab/>
      </w:r>
      <w:proofErr w:type="gramStart"/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 xml:space="preserve">  </w:t>
      </w:r>
      <w:r>
        <w:rPr>
          <w:rFonts w:eastAsia="Times New Roman" w:cs="Times New Roman"/>
          <w:szCs w:val="28"/>
          <w:u w:val="single"/>
          <w:lang w:eastAsia="ru-RU"/>
        </w:rPr>
        <w:t>В.</w:t>
      </w:r>
      <w:proofErr w:type="gramEnd"/>
      <w:r>
        <w:rPr>
          <w:rFonts w:eastAsia="Times New Roman" w:cs="Times New Roman"/>
          <w:szCs w:val="28"/>
          <w:u w:val="single"/>
          <w:lang w:eastAsia="ru-RU"/>
        </w:rPr>
        <w:t xml:space="preserve"> В.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Тынченко</w:t>
      </w:r>
      <w:proofErr w:type="spellEnd"/>
      <w:r w:rsidRPr="00FD550F">
        <w:rPr>
          <w:rFonts w:eastAsia="Times New Roman" w:cs="Times New Roman"/>
          <w:szCs w:val="28"/>
          <w:u w:val="single"/>
          <w:lang w:eastAsia="ru-RU"/>
        </w:rPr>
        <w:tab/>
      </w:r>
    </w:p>
    <w:p w14:paraId="6FBF9388" w14:textId="77777777" w:rsidR="00FD550F" w:rsidRPr="00FD550F" w:rsidRDefault="00FD550F" w:rsidP="00FD550F">
      <w:pPr>
        <w:tabs>
          <w:tab w:val="left" w:pos="1276"/>
          <w:tab w:val="left" w:pos="5245"/>
          <w:tab w:val="left" w:pos="7230"/>
        </w:tabs>
        <w:spacing w:after="120" w:line="240" w:lineRule="auto"/>
        <w:ind w:firstLine="1"/>
        <w:rPr>
          <w:rFonts w:eastAsia="Times New Roman" w:cs="Times New Roman"/>
          <w:sz w:val="20"/>
          <w:szCs w:val="20"/>
          <w:lang w:eastAsia="ru-RU"/>
        </w:rPr>
      </w:pPr>
      <w:r w:rsidRPr="00FD550F">
        <w:rPr>
          <w:rFonts w:eastAsia="Times New Roman" w:cs="Times New Roman"/>
          <w:sz w:val="20"/>
          <w:szCs w:val="20"/>
          <w:lang w:eastAsia="ru-RU"/>
        </w:rPr>
        <w:tab/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>подпись, дата</w:t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 xml:space="preserve">инициалы, фамилия </w:t>
      </w:r>
    </w:p>
    <w:p w14:paraId="238BC2C4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43BBA482" w14:textId="77777777" w:rsidR="00FD550F" w:rsidRPr="00FD550F" w:rsidRDefault="00FD550F" w:rsidP="00FD550F">
      <w:pPr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proofErr w:type="gramStart"/>
      <w:r w:rsidRPr="00FD550F">
        <w:rPr>
          <w:rFonts w:eastAsia="Times New Roman" w:cs="Times New Roman"/>
          <w:szCs w:val="28"/>
          <w:lang w:eastAsia="ru-RU"/>
        </w:rPr>
        <w:t xml:space="preserve">Обучающийся </w:t>
      </w:r>
      <w:r w:rsidRPr="00FD550F">
        <w:rPr>
          <w:rFonts w:eastAsia="Times New Roman" w:cs="Times New Roman"/>
          <w:szCs w:val="28"/>
          <w:u w:val="single"/>
          <w:lang w:eastAsia="ru-RU"/>
        </w:rPr>
        <w:t xml:space="preserve"> БПИ</w:t>
      </w:r>
      <w:proofErr w:type="gramEnd"/>
      <w:r w:rsidRPr="00FD550F">
        <w:rPr>
          <w:rFonts w:eastAsia="Times New Roman" w:cs="Times New Roman"/>
          <w:szCs w:val="28"/>
          <w:u w:val="single"/>
          <w:lang w:eastAsia="ru-RU"/>
        </w:rPr>
        <w:t>22-02, 221219040</w:t>
      </w:r>
      <w:r w:rsidRPr="00FD550F">
        <w:rPr>
          <w:rFonts w:eastAsia="Times New Roman" w:cs="Times New Roman"/>
          <w:sz w:val="26"/>
          <w:szCs w:val="26"/>
          <w:u w:val="single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>К.В. Трифонов</w:t>
      </w:r>
      <w:r w:rsidRPr="00FD550F">
        <w:rPr>
          <w:rFonts w:eastAsia="Times New Roman" w:cs="Times New Roman"/>
          <w:szCs w:val="28"/>
          <w:u w:val="single"/>
          <w:lang w:eastAsia="ru-RU"/>
        </w:rPr>
        <w:tab/>
      </w:r>
    </w:p>
    <w:p w14:paraId="10A2D7C3" w14:textId="77777777" w:rsidR="00FD550F" w:rsidRPr="00FD550F" w:rsidRDefault="00FD550F" w:rsidP="00FD550F">
      <w:pPr>
        <w:tabs>
          <w:tab w:val="left" w:pos="1701"/>
          <w:tab w:val="left" w:pos="5245"/>
          <w:tab w:val="left" w:pos="7230"/>
        </w:tabs>
        <w:spacing w:after="120" w:line="240" w:lineRule="auto"/>
        <w:ind w:firstLine="1"/>
        <w:rPr>
          <w:rFonts w:eastAsia="Times New Roman" w:cs="Times New Roman"/>
          <w:sz w:val="20"/>
          <w:szCs w:val="20"/>
          <w:lang w:eastAsia="ru-RU"/>
        </w:rPr>
      </w:pPr>
      <w:r w:rsidRPr="00FD550F">
        <w:rPr>
          <w:rFonts w:eastAsia="Times New Roman" w:cs="Times New Roman"/>
          <w:sz w:val="20"/>
          <w:szCs w:val="20"/>
          <w:lang w:eastAsia="ru-RU"/>
        </w:rPr>
        <w:tab/>
        <w:t>номер группы, зачетной книжки</w:t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>подпись, дата</w:t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 xml:space="preserve">инициалы, фамилия </w:t>
      </w:r>
    </w:p>
    <w:p w14:paraId="523C00B9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62F48B7A" w14:textId="77777777" w:rsidR="00FD550F" w:rsidRPr="00FD550F" w:rsidRDefault="00FD550F" w:rsidP="00FD550F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8981658" w14:textId="77777777" w:rsidR="00FD550F" w:rsidRPr="00FD550F" w:rsidRDefault="00FD550F" w:rsidP="00FD550F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4D9DD65B" w14:textId="77777777" w:rsidR="00FD550F" w:rsidRPr="00FD550F" w:rsidRDefault="00FD550F" w:rsidP="00FD550F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03948191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  <w:sectPr w:rsidR="00FD550F" w:rsidRPr="00FD550F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 w:rsidRPr="00FD550F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Красноярск </w:t>
      </w:r>
      <w:r w:rsidRPr="00FD550F">
        <w:rPr>
          <w:rFonts w:eastAsia="Times New Roman" w:cs="Times New Roman"/>
          <w:szCs w:val="28"/>
          <w:lang w:eastAsia="ru-RU"/>
        </w:rPr>
        <w:t>2023 г.</w:t>
      </w:r>
    </w:p>
    <w:bookmarkEnd w:id="0"/>
    <w:bookmarkEnd w:id="1"/>
    <w:p w14:paraId="45947BEE" w14:textId="5287CD80" w:rsidR="00A55C9A" w:rsidRDefault="00FD550F" w:rsidP="00FD550F">
      <w:pPr>
        <w:pStyle w:val="1"/>
      </w:pPr>
      <w:r w:rsidRPr="00FD550F">
        <w:lastRenderedPageBreak/>
        <w:t>Цель работы</w:t>
      </w:r>
      <w:r>
        <w:t>:</w:t>
      </w:r>
    </w:p>
    <w:p w14:paraId="77CBA0FC" w14:textId="4CC09D54" w:rsidR="00800D3D" w:rsidRDefault="00800D3D" w:rsidP="00FD550F">
      <w:pPr>
        <w:pStyle w:val="1"/>
        <w:rPr>
          <w:rFonts w:eastAsiaTheme="minorHAnsi" w:cstheme="minorBidi"/>
          <w:b w:val="0"/>
          <w:sz w:val="28"/>
          <w:szCs w:val="22"/>
        </w:rPr>
      </w:pPr>
      <w:r>
        <w:rPr>
          <w:rFonts w:eastAsiaTheme="minorHAnsi" w:cstheme="minorBidi"/>
          <w:b w:val="0"/>
          <w:sz w:val="28"/>
          <w:szCs w:val="22"/>
        </w:rPr>
        <w:t>И</w:t>
      </w:r>
      <w:r w:rsidRPr="00800D3D">
        <w:rPr>
          <w:rFonts w:eastAsiaTheme="minorHAnsi" w:cstheme="minorBidi"/>
          <w:b w:val="0"/>
          <w:sz w:val="28"/>
          <w:szCs w:val="22"/>
        </w:rPr>
        <w:t xml:space="preserve">зучение алгоритмов сортировки данных во внешней памяти, особенностей их программной реализации и эффективности работы на различных наборах исходных данных. </w:t>
      </w:r>
    </w:p>
    <w:p w14:paraId="27307A9B" w14:textId="7AA71B34" w:rsidR="00FD550F" w:rsidRPr="00FD550F" w:rsidRDefault="00FD550F" w:rsidP="00FD550F">
      <w:pPr>
        <w:pStyle w:val="1"/>
      </w:pPr>
      <w:r w:rsidRPr="00FD550F">
        <w:t xml:space="preserve">Общая постановка задачи. </w:t>
      </w:r>
    </w:p>
    <w:p w14:paraId="03ADA2EB" w14:textId="77777777" w:rsidR="00800D3D" w:rsidRDefault="00800D3D" w:rsidP="00800D3D">
      <w:r>
        <w:t>Разработать и реализовать программу, предназначенную для исследования времени работы и поведения двух выбранных методов внешней сортировки. При выборе методов, подлежащих реализации, необходимо ознакомиться с принципом оценивания результатов работы, изложенным ниже.</w:t>
      </w:r>
    </w:p>
    <w:p w14:paraId="5F1454F1" w14:textId="5989FFBB" w:rsidR="00396941" w:rsidRDefault="00800D3D" w:rsidP="00800D3D">
      <w:pPr>
        <w:rPr>
          <w:bCs/>
        </w:rPr>
      </w:pPr>
      <w:r>
        <w:t xml:space="preserve">Провести </w:t>
      </w:r>
      <w:r>
        <w:t>исследование параметров работы,</w:t>
      </w:r>
      <w:r>
        <w:t xml:space="preserve"> указанных в варианте задания методов сортировки на различных наборах данных. Представить отчет, содержащий результаты </w:t>
      </w:r>
      <w:r>
        <w:t>исследования</w:t>
      </w:r>
      <w:r>
        <w:t xml:space="preserve"> и полученные выводы.</w:t>
      </w:r>
      <w:r w:rsidR="00396941">
        <w:rPr>
          <w:bCs/>
        </w:rPr>
        <w:br w:type="page"/>
      </w:r>
    </w:p>
    <w:p w14:paraId="21FE6285" w14:textId="77777777" w:rsidR="00396941" w:rsidRPr="00396941" w:rsidRDefault="00396941" w:rsidP="00396941">
      <w:pPr>
        <w:pStyle w:val="1"/>
      </w:pPr>
      <w:r w:rsidRPr="00396941">
        <w:lastRenderedPageBreak/>
        <w:t>Требования к функциональным возможностям программы.</w:t>
      </w:r>
    </w:p>
    <w:p w14:paraId="596CDB9B" w14:textId="77777777" w:rsidR="00800D3D" w:rsidRPr="00800D3D" w:rsidRDefault="00800D3D" w:rsidP="00800D3D">
      <w:pPr>
        <w:overflowPunct w:val="0"/>
        <w:autoSpaceDE w:val="0"/>
        <w:autoSpaceDN w:val="0"/>
        <w:adjustRightInd w:val="0"/>
        <w:spacing w:before="120" w:after="0" w:line="240" w:lineRule="auto"/>
        <w:ind w:firstLine="851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 xml:space="preserve">Программа должна содержать меню, позволяющее выбирать один из двух режимов работы программы: </w:t>
      </w:r>
    </w:p>
    <w:p w14:paraId="4031B102" w14:textId="77777777" w:rsidR="00800D3D" w:rsidRPr="00800D3D" w:rsidRDefault="00800D3D" w:rsidP="00800D3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jc w:val="left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>сортировка файла данных, сформированных случайным образом;</w:t>
      </w:r>
    </w:p>
    <w:p w14:paraId="4D60828D" w14:textId="77777777" w:rsidR="00800D3D" w:rsidRPr="00800D3D" w:rsidRDefault="00800D3D" w:rsidP="00800D3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jc w:val="left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>режим накопления статистических данных</w:t>
      </w:r>
    </w:p>
    <w:p w14:paraId="0A7D397C" w14:textId="77777777" w:rsidR="00800D3D" w:rsidRPr="00800D3D" w:rsidRDefault="00800D3D" w:rsidP="00800D3D">
      <w:pPr>
        <w:overflowPunct w:val="0"/>
        <w:autoSpaceDE w:val="0"/>
        <w:autoSpaceDN w:val="0"/>
        <w:adjustRightInd w:val="0"/>
        <w:spacing w:before="120" w:after="0" w:line="240" w:lineRule="auto"/>
        <w:ind w:firstLine="851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 xml:space="preserve">В </w:t>
      </w:r>
      <w:r w:rsidRPr="00800D3D">
        <w:rPr>
          <w:rFonts w:eastAsia="Times New Roman" w:cs="Times New Roman"/>
          <w:b/>
          <w:lang w:eastAsia="ru-RU"/>
        </w:rPr>
        <w:t>первом режиме</w:t>
      </w:r>
      <w:r w:rsidRPr="00800D3D">
        <w:rPr>
          <w:rFonts w:eastAsia="Times New Roman" w:cs="Times New Roman"/>
          <w:bCs/>
          <w:lang w:eastAsia="ru-RU"/>
        </w:rPr>
        <w:t xml:space="preserve"> требуется предоставить пользователю следующие возможности:</w:t>
      </w:r>
    </w:p>
    <w:p w14:paraId="011310DC" w14:textId="77777777" w:rsidR="00800D3D" w:rsidRPr="00800D3D" w:rsidRDefault="00800D3D" w:rsidP="00800D3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>задавать размер числовой последовательности, содержащейся в файле;</w:t>
      </w:r>
    </w:p>
    <w:p w14:paraId="537A6DFC" w14:textId="77777777" w:rsidR="00800D3D" w:rsidRPr="00800D3D" w:rsidRDefault="00800D3D" w:rsidP="00800D3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>указывать диапазон значений элементов последовательности;</w:t>
      </w:r>
    </w:p>
    <w:p w14:paraId="1ADA40E1" w14:textId="77777777" w:rsidR="00800D3D" w:rsidRPr="00800D3D" w:rsidRDefault="00800D3D" w:rsidP="00800D3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>выбирать метод внешней сортировки.</w:t>
      </w:r>
    </w:p>
    <w:p w14:paraId="41F7BEFF" w14:textId="77777777" w:rsidR="00800D3D" w:rsidRPr="00800D3D" w:rsidRDefault="00800D3D" w:rsidP="00800D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>Результаты работы программы в данном режиме:</w:t>
      </w:r>
    </w:p>
    <w:p w14:paraId="58670C82" w14:textId="77777777" w:rsidR="00800D3D" w:rsidRPr="00800D3D" w:rsidRDefault="00800D3D" w:rsidP="00800D3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>вывести на экран количество сравнений и перестановок элементов массива.</w:t>
      </w:r>
    </w:p>
    <w:p w14:paraId="0457C932" w14:textId="77777777" w:rsidR="00800D3D" w:rsidRPr="00800D3D" w:rsidRDefault="00800D3D" w:rsidP="00800D3D">
      <w:pPr>
        <w:overflowPunct w:val="0"/>
        <w:autoSpaceDE w:val="0"/>
        <w:autoSpaceDN w:val="0"/>
        <w:adjustRightInd w:val="0"/>
        <w:spacing w:before="120" w:after="0" w:line="240" w:lineRule="auto"/>
        <w:ind w:firstLine="851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 xml:space="preserve">Во </w:t>
      </w:r>
      <w:r w:rsidRPr="00800D3D">
        <w:rPr>
          <w:rFonts w:eastAsia="Times New Roman" w:cs="Times New Roman"/>
          <w:b/>
          <w:lang w:eastAsia="ru-RU"/>
        </w:rPr>
        <w:t>втором режиме</w:t>
      </w:r>
      <w:r w:rsidRPr="00800D3D">
        <w:rPr>
          <w:rFonts w:eastAsia="Times New Roman" w:cs="Times New Roman"/>
          <w:bCs/>
          <w:lang w:eastAsia="ru-RU"/>
        </w:rPr>
        <w:t xml:space="preserve"> пользователь должен иметь возможность:</w:t>
      </w:r>
    </w:p>
    <w:p w14:paraId="36CE4135" w14:textId="77777777" w:rsidR="00800D3D" w:rsidRPr="00800D3D" w:rsidRDefault="00800D3D" w:rsidP="00800D3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>выбирать способ формирования элементов последовательности, содержащейся в файле (случайные значения, упорядоченная последовательность значений, значения расположены в обратном порядке);</w:t>
      </w:r>
    </w:p>
    <w:p w14:paraId="21A85104" w14:textId="77777777" w:rsidR="00800D3D" w:rsidRPr="00800D3D" w:rsidRDefault="00800D3D" w:rsidP="00800D3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 xml:space="preserve">задавать диапазон и шаг изменения размера последовательности; </w:t>
      </w:r>
    </w:p>
    <w:p w14:paraId="5138DA39" w14:textId="77777777" w:rsidR="00800D3D" w:rsidRPr="00800D3D" w:rsidRDefault="00800D3D" w:rsidP="00800D3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>выбирать метод внешней сортировки.</w:t>
      </w:r>
    </w:p>
    <w:p w14:paraId="0D189966" w14:textId="77777777" w:rsidR="00800D3D" w:rsidRPr="00800D3D" w:rsidRDefault="00800D3D" w:rsidP="00800D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>Результаты работы программы в данном режиме:</w:t>
      </w:r>
    </w:p>
    <w:p w14:paraId="03C1859F" w14:textId="39789C33" w:rsidR="00800D3D" w:rsidRPr="00800D3D" w:rsidRDefault="00800D3D" w:rsidP="00800D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 xml:space="preserve">Для каждого значения размера формируется набор данных и сортируется выбранным методом. В файл с указанным именем выводятся </w:t>
      </w:r>
      <w:r w:rsidRPr="00800D3D">
        <w:rPr>
          <w:rFonts w:eastAsia="Times New Roman" w:cs="Times New Roman"/>
          <w:bCs/>
          <w:lang w:eastAsia="ru-RU"/>
        </w:rPr>
        <w:t>значения времени</w:t>
      </w:r>
      <w:r w:rsidRPr="00800D3D">
        <w:rPr>
          <w:rFonts w:eastAsia="Times New Roman" w:cs="Times New Roman"/>
          <w:bCs/>
          <w:lang w:eastAsia="ru-RU"/>
        </w:rPr>
        <w:t xml:space="preserve"> сортировки для каждого количества элементов в наборе. </w:t>
      </w:r>
    </w:p>
    <w:p w14:paraId="755D2C21" w14:textId="77777777" w:rsidR="00FD550F" w:rsidRPr="00800D3D" w:rsidRDefault="00FD550F" w:rsidP="00FD550F">
      <w:pPr>
        <w:rPr>
          <w:bCs/>
          <w:sz w:val="32"/>
          <w:szCs w:val="24"/>
        </w:rPr>
      </w:pPr>
    </w:p>
    <w:p w14:paraId="7512DA21" w14:textId="77777777" w:rsidR="00800D3D" w:rsidRPr="00800D3D" w:rsidRDefault="00800D3D" w:rsidP="00800D3D">
      <w:pPr>
        <w:ind w:firstLine="851"/>
        <w:rPr>
          <w:szCs w:val="28"/>
        </w:rPr>
      </w:pPr>
      <w:r w:rsidRPr="00800D3D">
        <w:rPr>
          <w:bCs/>
          <w:szCs w:val="24"/>
        </w:rPr>
        <w:t xml:space="preserve">Для получения оценки </w:t>
      </w:r>
      <w:r w:rsidRPr="00800D3D">
        <w:rPr>
          <w:b/>
          <w:bCs/>
          <w:szCs w:val="24"/>
        </w:rPr>
        <w:t>«отлично»</w:t>
      </w:r>
      <w:r w:rsidRPr="00800D3D">
        <w:rPr>
          <w:bCs/>
          <w:szCs w:val="24"/>
        </w:rPr>
        <w:t xml:space="preserve"> необходимо </w:t>
      </w:r>
      <w:proofErr w:type="spellStart"/>
      <w:r w:rsidRPr="00800D3D">
        <w:rPr>
          <w:bCs/>
          <w:szCs w:val="24"/>
        </w:rPr>
        <w:t>программно</w:t>
      </w:r>
      <w:proofErr w:type="spellEnd"/>
      <w:r w:rsidRPr="00800D3D">
        <w:rPr>
          <w:bCs/>
          <w:szCs w:val="24"/>
        </w:rPr>
        <w:t xml:space="preserve"> реализовать </w:t>
      </w:r>
      <w:r w:rsidRPr="00800D3D">
        <w:rPr>
          <w:bCs/>
          <w:szCs w:val="28"/>
        </w:rPr>
        <w:t>следующие методы сортировки данных во внешней памяти: сортировка прямым слиянием; многофазная сортировка. Оценить быстродействие указанных методов и степень естественности их пов</w:t>
      </w:r>
      <w:r w:rsidRPr="00800D3D">
        <w:rPr>
          <w:bCs/>
          <w:szCs w:val="28"/>
        </w:rPr>
        <w:t>е</w:t>
      </w:r>
      <w:r w:rsidRPr="00800D3D">
        <w:rPr>
          <w:bCs/>
          <w:szCs w:val="28"/>
        </w:rPr>
        <w:t>дения.</w:t>
      </w:r>
    </w:p>
    <w:p w14:paraId="09EE7788" w14:textId="77777777" w:rsidR="00800D3D" w:rsidRDefault="00800D3D">
      <w:pPr>
        <w:jc w:val="left"/>
        <w:rPr>
          <w:rFonts w:eastAsiaTheme="majorEastAsia" w:cstheme="majorBidi"/>
          <w:b/>
          <w:sz w:val="36"/>
          <w:szCs w:val="26"/>
        </w:rPr>
      </w:pPr>
      <w:r>
        <w:br w:type="page"/>
      </w:r>
    </w:p>
    <w:p w14:paraId="62E841C6" w14:textId="630D226C" w:rsidR="00FD550F" w:rsidRPr="00FD550F" w:rsidRDefault="00FD550F" w:rsidP="00AB4629">
      <w:pPr>
        <w:pStyle w:val="2"/>
      </w:pPr>
      <w:r w:rsidRPr="00FD550F">
        <w:lastRenderedPageBreak/>
        <w:t xml:space="preserve">Код </w:t>
      </w:r>
      <w:r w:rsidRPr="00FD550F">
        <w:rPr>
          <w:rStyle w:val="10"/>
          <w:b/>
          <w:sz w:val="36"/>
          <w:szCs w:val="26"/>
        </w:rPr>
        <w:t>программы:</w:t>
      </w:r>
    </w:p>
    <w:p w14:paraId="5D3452C0" w14:textId="3B576911" w:rsidR="00800D3D" w:rsidRPr="00800D3D" w:rsidRDefault="00FD550F" w:rsidP="00800D3D">
      <w:pPr>
        <w:pStyle w:val="1"/>
        <w:rPr>
          <w:lang w:val="en-US"/>
        </w:rPr>
      </w:pPr>
      <w:r>
        <w:t>Описание</w:t>
      </w:r>
      <w:r w:rsidRPr="00800D3D">
        <w:rPr>
          <w:lang w:val="en-US"/>
        </w:rPr>
        <w:t xml:space="preserve"> </w:t>
      </w:r>
      <w:r w:rsidR="00800D3D">
        <w:t>вспомогательных</w:t>
      </w:r>
      <w:r w:rsidR="00800D3D" w:rsidRPr="00800D3D">
        <w:rPr>
          <w:lang w:val="en-US"/>
        </w:rPr>
        <w:t xml:space="preserve"> </w:t>
      </w:r>
      <w:r w:rsidR="00800D3D">
        <w:t>функций</w:t>
      </w:r>
      <w:r w:rsidR="00800D3D" w:rsidRPr="00800D3D">
        <w:rPr>
          <w:lang w:val="en-US"/>
        </w:rPr>
        <w:t>:</w:t>
      </w:r>
    </w:p>
    <w:p w14:paraId="7870F351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00D3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Fil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800D3D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_siz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1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2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20335AE5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800D3D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fstream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D32CF64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800D3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rand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Start"/>
      <w:r w:rsidRPr="00800D3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time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800D3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;</w:t>
      </w:r>
    </w:p>
    <w:p w14:paraId="514B251D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_siz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4ADBB80E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in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1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and</w:t>
      </w:r>
      <w:proofErr w:type="gramStart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%</w:t>
      </w:r>
      <w:proofErr w:type="gram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2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1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800D3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00D3D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6A30C7DA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6C6FDD12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00D3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proofErr w:type="spellEnd"/>
      <w:proofErr w:type="gram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1A80E471" w14:textId="2366786F" w:rsid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D270A33" w14:textId="04558993" w:rsidR="00800D3D" w:rsidRPr="00800D3D" w:rsidRDefault="00800D3D" w:rsidP="00800D3D">
      <w:pPr>
        <w:rPr>
          <w:lang w:eastAsia="ru-RU"/>
        </w:rPr>
      </w:pPr>
      <w:r>
        <w:rPr>
          <w:lang w:eastAsia="ru-RU"/>
        </w:rPr>
        <w:t>Функция</w:t>
      </w:r>
      <w:r w:rsidRPr="00800D3D">
        <w:rPr>
          <w:lang w:eastAsia="ru-RU"/>
        </w:rPr>
        <w:t>,</w:t>
      </w:r>
      <w:r>
        <w:rPr>
          <w:lang w:eastAsia="ru-RU"/>
        </w:rPr>
        <w:t xml:space="preserve"> создающая файл с заданным именем, и заполняет его нужным количеством случайных чисел в диапазоне.</w:t>
      </w:r>
    </w:p>
    <w:p w14:paraId="5DC881EA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00D3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UFil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800D3D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_siz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702CD70E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800D3D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fstream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03432741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245A322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_siz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049023E1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temp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8BD0EA9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in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00D3D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77E82B67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0D60F99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00D3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proofErr w:type="spellEnd"/>
      <w:proofErr w:type="gram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4F2119C0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3E5CB4B" w14:textId="3A819067" w:rsidR="00800D3D" w:rsidRPr="00800D3D" w:rsidRDefault="00800D3D" w:rsidP="00800D3D">
      <w:pPr>
        <w:rPr>
          <w:lang w:eastAsia="ru-RU"/>
        </w:rPr>
      </w:pPr>
      <w:r>
        <w:rPr>
          <w:lang w:eastAsia="ru-RU"/>
        </w:rPr>
        <w:t>Функция</w:t>
      </w:r>
      <w:r w:rsidRPr="00800D3D">
        <w:rPr>
          <w:lang w:eastAsia="ru-RU"/>
        </w:rPr>
        <w:t xml:space="preserve">, </w:t>
      </w:r>
      <w:r>
        <w:rPr>
          <w:lang w:eastAsia="ru-RU"/>
        </w:rPr>
        <w:t>создающая</w:t>
      </w:r>
      <w:r w:rsidRPr="00800D3D">
        <w:rPr>
          <w:lang w:eastAsia="ru-RU"/>
        </w:rPr>
        <w:t xml:space="preserve"> </w:t>
      </w:r>
      <w:r w:rsidR="009B4317">
        <w:rPr>
          <w:lang w:eastAsia="ru-RU"/>
        </w:rPr>
        <w:t xml:space="preserve">отсортированный </w:t>
      </w:r>
      <w:r>
        <w:rPr>
          <w:lang w:eastAsia="ru-RU"/>
        </w:rPr>
        <w:t>файл</w:t>
      </w:r>
      <w:r w:rsidR="009B4317">
        <w:rPr>
          <w:lang w:eastAsia="ru-RU"/>
        </w:rPr>
        <w:t xml:space="preserve"> </w:t>
      </w:r>
      <w:r>
        <w:rPr>
          <w:lang w:eastAsia="ru-RU"/>
        </w:rPr>
        <w:t>с заданным именем</w:t>
      </w:r>
      <w:r w:rsidR="009B4317">
        <w:rPr>
          <w:lang w:eastAsia="ru-RU"/>
        </w:rPr>
        <w:t>.</w:t>
      </w:r>
    </w:p>
    <w:p w14:paraId="61B4CF57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00D3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UrFil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800D3D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_siz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7083274D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800D3D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fstream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287A7FC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94467DB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_siz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30511965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temp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_size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248138E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in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00D3D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1222FC97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6340E3B3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00D3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proofErr w:type="spellEnd"/>
      <w:proofErr w:type="gram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4B6C48BB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142F0DB2" w14:textId="178D998F" w:rsid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E48CA22" w14:textId="3E8DE689" w:rsidR="009B4317" w:rsidRPr="009B4317" w:rsidRDefault="009B4317" w:rsidP="009B4317">
      <w:pPr>
        <w:rPr>
          <w:lang w:eastAsia="ru-RU"/>
        </w:rPr>
      </w:pPr>
      <w:r>
        <w:rPr>
          <w:lang w:eastAsia="ru-RU"/>
        </w:rPr>
        <w:t>Функция</w:t>
      </w:r>
      <w:r w:rsidRPr="00800D3D">
        <w:rPr>
          <w:lang w:eastAsia="ru-RU"/>
        </w:rPr>
        <w:t xml:space="preserve">, </w:t>
      </w:r>
      <w:r>
        <w:rPr>
          <w:lang w:eastAsia="ru-RU"/>
        </w:rPr>
        <w:t>создающая</w:t>
      </w:r>
      <w:r w:rsidRPr="00800D3D">
        <w:rPr>
          <w:lang w:eastAsia="ru-RU"/>
        </w:rPr>
        <w:t xml:space="preserve"> </w:t>
      </w:r>
      <w:r>
        <w:rPr>
          <w:lang w:eastAsia="ru-RU"/>
        </w:rPr>
        <w:t xml:space="preserve">отсортированный </w:t>
      </w:r>
      <w:r>
        <w:rPr>
          <w:lang w:eastAsia="ru-RU"/>
        </w:rPr>
        <w:t xml:space="preserve">в обратном порядке </w:t>
      </w:r>
      <w:r>
        <w:rPr>
          <w:lang w:eastAsia="ru-RU"/>
        </w:rPr>
        <w:t>файл с заданным именем.</w:t>
      </w:r>
    </w:p>
    <w:p w14:paraId="6C2D1E62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00D3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adFil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800D3D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_siz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19F382B3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800D3D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ifstream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DE9D27D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E3CC77E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in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CBE34EA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_siz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2800F6DC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00D3D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480B2785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in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EF7EBBC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81B8402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00D3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12A40C2F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in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.</w:t>
      </w:r>
      <w:r w:rsidRPr="00800D3D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close</w:t>
      </w:r>
      <w:proofErr w:type="spellEnd"/>
      <w:proofErr w:type="gram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;</w:t>
      </w:r>
    </w:p>
    <w:p w14:paraId="3A74172E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69D03DF" w14:textId="373F0028" w:rsidR="00AB4629" w:rsidRPr="009B4317" w:rsidRDefault="009B4317">
      <w:pPr>
        <w:rPr>
          <w:lang w:eastAsia="ru-RU"/>
        </w:rPr>
      </w:pPr>
      <w:r>
        <w:rPr>
          <w:lang w:eastAsia="ru-RU"/>
        </w:rPr>
        <w:t>Функция вывода на экран файла с заданным именем.</w:t>
      </w:r>
      <w:r w:rsidR="00AB4629">
        <w:rPr>
          <w:i/>
          <w:iCs/>
        </w:rPr>
        <w:br w:type="page"/>
      </w:r>
    </w:p>
    <w:p w14:paraId="48AD6672" w14:textId="388F575A" w:rsidR="00AB4629" w:rsidRDefault="00AB4629" w:rsidP="00AB4629">
      <w:pPr>
        <w:pStyle w:val="1"/>
      </w:pPr>
      <w:r>
        <w:lastRenderedPageBreak/>
        <w:t>Методы сортировки:</w:t>
      </w:r>
    </w:p>
    <w:p w14:paraId="1B62DE0C" w14:textId="0990CE31" w:rsidR="00AB4629" w:rsidRPr="00532953" w:rsidRDefault="00AB4629" w:rsidP="00AB4629">
      <w:pPr>
        <w:rPr>
          <w:b/>
        </w:rPr>
      </w:pPr>
      <w:r w:rsidRPr="00532953">
        <w:rPr>
          <w:b/>
        </w:rPr>
        <w:t>Сортировка прямым</w:t>
      </w:r>
      <w:r w:rsidR="00532953">
        <w:rPr>
          <w:b/>
        </w:rPr>
        <w:t xml:space="preserve"> слиянием</w:t>
      </w:r>
      <w:r w:rsidRPr="00532953">
        <w:rPr>
          <w:b/>
        </w:rPr>
        <w:t>:</w:t>
      </w:r>
    </w:p>
    <w:p w14:paraId="2C759C0D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</w:t>
      </w:r>
      <w:proofErr w:type="spellStart"/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Cортировка</w:t>
      </w:r>
      <w:proofErr w:type="spellEnd"/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прямым слиянием </w:t>
      </w:r>
    </w:p>
    <w:p w14:paraId="36F058DE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irectSort</w:t>
      </w:r>
      <w:proofErr w:type="spell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9B431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_size</w:t>
      </w:r>
      <w:proofErr w:type="spell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3D8E14B1" w14:textId="2B7F39B9" w:rsid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B431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ount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AD6285A" w14:textId="010C292C" w:rsidR="009B4317" w:rsidRPr="009B4317" w:rsidRDefault="009B4317" w:rsidP="009B4317">
      <w:pPr>
        <w:rPr>
          <w:lang w:eastAsia="ru-RU"/>
        </w:rPr>
      </w:pPr>
      <w:r>
        <w:rPr>
          <w:lang w:eastAsia="ru-RU"/>
        </w:rPr>
        <w:t>Цикл</w:t>
      </w:r>
      <w:r w:rsidRPr="009B4317">
        <w:rPr>
          <w:lang w:eastAsia="ru-RU"/>
        </w:rPr>
        <w:t xml:space="preserve"> </w:t>
      </w:r>
      <w:r>
        <w:rPr>
          <w:lang w:eastAsia="ru-RU"/>
        </w:rPr>
        <w:t>слияния</w:t>
      </w:r>
      <w:r w:rsidRPr="009B4317">
        <w:rPr>
          <w:lang w:eastAsia="ru-RU"/>
        </w:rPr>
        <w:t>/</w:t>
      </w:r>
      <w:r>
        <w:rPr>
          <w:lang w:eastAsia="ru-RU"/>
        </w:rPr>
        <w:t>деления</w:t>
      </w:r>
      <w:r w:rsidRPr="009B4317">
        <w:rPr>
          <w:lang w:eastAsia="ru-RU"/>
        </w:rPr>
        <w:t xml:space="preserve"> </w:t>
      </w:r>
      <w:r>
        <w:rPr>
          <w:lang w:eastAsia="ru-RU"/>
        </w:rPr>
        <w:t xml:space="preserve">нужно повторять </w:t>
      </w:r>
      <w:r>
        <w:rPr>
          <w:lang w:val="en-US" w:eastAsia="ru-RU"/>
        </w:rPr>
        <w:t>log</w:t>
      </w:r>
      <w:r w:rsidRPr="009B4317">
        <w:rPr>
          <w:lang w:eastAsia="ru-RU"/>
        </w:rPr>
        <w:t>2(</w:t>
      </w:r>
      <w:r>
        <w:rPr>
          <w:lang w:val="en-US" w:eastAsia="ru-RU"/>
        </w:rPr>
        <w:t>size</w:t>
      </w:r>
      <w:r w:rsidRPr="009B4317">
        <w:rPr>
          <w:lang w:eastAsia="ru-RU"/>
        </w:rPr>
        <w:t xml:space="preserve">) </w:t>
      </w:r>
      <w:r>
        <w:rPr>
          <w:lang w:eastAsia="ru-RU"/>
        </w:rPr>
        <w:t>раз</w:t>
      </w:r>
      <w:r w:rsidR="00532953">
        <w:rPr>
          <w:lang w:eastAsia="ru-RU"/>
        </w:rPr>
        <w:t xml:space="preserve"> (глубина алгоритма)</w:t>
      </w:r>
      <w:r>
        <w:rPr>
          <w:lang w:eastAsia="ru-RU"/>
        </w:rPr>
        <w:t>.</w:t>
      </w:r>
    </w:p>
    <w:p w14:paraId="0EBC8E30" w14:textId="161FDD93" w:rsid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_size</w:t>
      </w:r>
      <w:proofErr w:type="spell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=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2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F840500" w14:textId="7D05D8FE" w:rsidR="009B4317" w:rsidRPr="009B4317" w:rsidRDefault="009B4317" w:rsidP="009B4317">
      <w:pPr>
        <w:rPr>
          <w:lang w:eastAsia="ru-RU"/>
        </w:rPr>
      </w:pPr>
      <w:r>
        <w:rPr>
          <w:lang w:eastAsia="ru-RU"/>
        </w:rPr>
        <w:t>Деление происходит до тех пор, пока в исходном файле имеются числа</w:t>
      </w:r>
      <w:r w:rsidR="00532953">
        <w:rPr>
          <w:lang w:eastAsia="ru-RU"/>
        </w:rPr>
        <w:t>,</w:t>
      </w:r>
      <w:r>
        <w:rPr>
          <w:lang w:eastAsia="ru-RU"/>
        </w:rPr>
        <w:t xml:space="preserve"> по принципу перетаскивания частей размером в </w:t>
      </w:r>
      <w:r>
        <w:rPr>
          <w:lang w:val="en-US" w:eastAsia="ru-RU"/>
        </w:rPr>
        <w:t>size</w:t>
      </w:r>
      <w:r w:rsidRPr="009B4317">
        <w:rPr>
          <w:lang w:eastAsia="ru-RU"/>
        </w:rPr>
        <w:t xml:space="preserve"> </w:t>
      </w:r>
      <w:r>
        <w:rPr>
          <w:lang w:eastAsia="ru-RU"/>
        </w:rPr>
        <w:t xml:space="preserve">делённое на </w:t>
      </w:r>
      <w:r w:rsidR="00532953">
        <w:rPr>
          <w:lang w:eastAsia="ru-RU"/>
        </w:rPr>
        <w:t>текущую глубину.</w:t>
      </w:r>
    </w:p>
    <w:p w14:paraId="72A790A4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//делим файлы для слияния</w:t>
      </w:r>
    </w:p>
    <w:p w14:paraId="2164CF2D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9B431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temp</w:t>
      </w:r>
      <w:proofErr w:type="spell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336CC4E5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9B431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ifstream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ECA4CF8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9B431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fstream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out1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1.txt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,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out2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2.txt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61F7C6BE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in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9906294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of</w:t>
      </w:r>
      <w:proofErr w:type="spellEnd"/>
      <w:proofErr w:type="gram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3322B5C3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gramStart"/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spellStart"/>
      <w:proofErr w:type="gram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of</w:t>
      </w:r>
      <w:proofErr w:type="spell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5A3C631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out1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06F7232A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in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20CC22C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E81E980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J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J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gramStart"/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spellStart"/>
      <w:proofErr w:type="gram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of</w:t>
      </w:r>
      <w:proofErr w:type="spell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J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68E7B355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out2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1BD7A9EF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in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B9EF870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5CADA685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CDA2140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273A3B11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out2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7FF8B218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proofErr w:type="spellEnd"/>
      <w:proofErr w:type="gram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02D54865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out1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4B46FFF7" w14:textId="5C0D00D9" w:rsid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out2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79E6670F" w14:textId="1A2943AA" w:rsidR="00532953" w:rsidRPr="00532953" w:rsidRDefault="00532953" w:rsidP="00532953">
      <w:pPr>
        <w:rPr>
          <w:lang w:eastAsia="ru-RU"/>
        </w:rPr>
      </w:pPr>
      <w:r>
        <w:rPr>
          <w:lang w:eastAsia="ru-RU"/>
        </w:rPr>
        <w:t>Слияние двух файлов в один файл-серию.</w:t>
      </w:r>
    </w:p>
    <w:p w14:paraId="7DD68630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//Слияние</w:t>
      </w:r>
    </w:p>
    <w:p w14:paraId="29E6E004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ifstream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put_file1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1.txt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,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put_file2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2.txt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192CC79B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9B431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fstream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File</w:t>
      </w:r>
      <w:proofErr w:type="spell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5F24A17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B431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J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B114AD2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Input_file1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1701470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Input_file2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3CCBE5D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ut_file1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of</w:t>
      </w:r>
      <w:proofErr w:type="gram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&amp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ut_file2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of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20AFE009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        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Сливаем пока в файлах есть элементы</w:t>
      </w:r>
    </w:p>
    <w:p w14:paraId="16328DF1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I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&amp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J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gramStart"/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gram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ut_file1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of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&amp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ut_file2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of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2C7C13C5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            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</w:t>
      </w:r>
      <w:proofErr w:type="spellStart"/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Cлияние</w:t>
      </w:r>
      <w:proofErr w:type="spellEnd"/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файлов в один по порядку</w:t>
      </w:r>
    </w:p>
    <w:p w14:paraId="2F0F2F67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a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749A5D27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File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60F4A018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Input_file1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3AEAD89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    I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F441B0F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2CF1ACA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0E439978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lastRenderedPageBreak/>
        <w:t xml:space="preserve">                   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File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52633B3A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Input_file2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3E40779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J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++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1DFF79E9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CF4A806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00DED9DB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            //Слияние оставшихся элементов в одном из двух файлов </w:t>
      </w:r>
    </w:p>
    <w:p w14:paraId="00585ACA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I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gramStart"/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gram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ut_file1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of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89F9BA6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File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7E231158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Input_file1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25D4FD6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I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0CC89C0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1CD6FC0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J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gramStart"/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gram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ut_file2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of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71451341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File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0200A438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Input_file2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DA8B8B4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J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CC2D2B7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591ABB07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I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J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185E1D1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8350CCE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ut_file1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of</w:t>
      </w:r>
      <w:proofErr w:type="gram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66391AAB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File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37C0F82D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Input_file1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0FD98F7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BE1DB34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ut_file2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of</w:t>
      </w:r>
      <w:proofErr w:type="gram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42A31875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File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05EE192F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Input_file2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A48E59C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99D5AB9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Input_file1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24AE6F3C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Input_file2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52EE065F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File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proofErr w:type="spell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10773F7C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count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9CB2AC6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234C6A6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сего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слияний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: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nt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0DB5842E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move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1.txt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079CA332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move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2.txt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1F2D5769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297F0AFF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</w:p>
    <w:p w14:paraId="1D3C391C" w14:textId="5EB033F1" w:rsidR="00532953" w:rsidRDefault="00532953">
      <w:pPr>
        <w:jc w:val="left"/>
        <w:rPr>
          <w:bCs/>
          <w:lang w:val="en-US" w:eastAsia="ru-RU"/>
        </w:rPr>
      </w:pPr>
      <w:r>
        <w:rPr>
          <w:bCs/>
          <w:lang w:val="en-US" w:eastAsia="ru-RU"/>
        </w:rPr>
        <w:br w:type="page"/>
      </w:r>
    </w:p>
    <w:p w14:paraId="557B75BF" w14:textId="5CD57CFC" w:rsidR="00532953" w:rsidRDefault="00532953" w:rsidP="00532953">
      <w:pPr>
        <w:rPr>
          <w:b/>
          <w:lang w:val="en-US"/>
        </w:rPr>
      </w:pPr>
      <w:r>
        <w:rPr>
          <w:b/>
        </w:rPr>
        <w:lastRenderedPageBreak/>
        <w:t>Многофазная сортировка</w:t>
      </w:r>
      <w:r w:rsidRPr="00532953">
        <w:rPr>
          <w:b/>
          <w:lang w:val="en-US"/>
        </w:rPr>
        <w:t>:</w:t>
      </w:r>
    </w:p>
    <w:p w14:paraId="0528AD49" w14:textId="50613E7A" w:rsidR="00532953" w:rsidRPr="00532953" w:rsidRDefault="00532953" w:rsidP="00532953">
      <w:pPr>
        <w:rPr>
          <w:bCs/>
        </w:rPr>
      </w:pPr>
      <w:r>
        <w:rPr>
          <w:bCs/>
        </w:rPr>
        <w:t>Определение глубины алгоритма и максимального числа серий.</w:t>
      </w:r>
    </w:p>
    <w:p w14:paraId="107C51C2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Многофазная сортировка</w:t>
      </w:r>
    </w:p>
    <w:p w14:paraId="0C592E76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olyphaseSort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4581412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FILE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_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206E103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_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_str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6CF30E33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u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_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rev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um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37499C3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_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u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B3BA295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eof</w:t>
      </w:r>
      <w:proofErr w:type="spellEnd"/>
      <w:proofErr w:type="gram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_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69D918AD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_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rev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u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8948A13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_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u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0581E3F5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cur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_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rev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6312D471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num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46CD3DB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E086C79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clo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_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43637B8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min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max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ib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deep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F047EEA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Определение глубины алгоритма по Фибоначчи</w:t>
      </w:r>
    </w:p>
    <w:p w14:paraId="3A858E28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while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Fib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num</w:t>
      </w:r>
      <w:proofErr w:type="spellEnd"/>
      <w:proofErr w:type="gram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</w:t>
      </w:r>
    </w:p>
    <w:p w14:paraId="30AB6262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min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max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9EA18E0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max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ib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4C929F5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Fib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min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max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45B7B0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deep</w:t>
      </w:r>
      <w:proofErr w:type="spell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++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148B0838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4C715ED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Максимальное число серий</w:t>
      </w:r>
    </w:p>
    <w:p w14:paraId="54A0E6CF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maxS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min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+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max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-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num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 </w:t>
      </w:r>
    </w:p>
    <w:p w14:paraId="0520D8D9" w14:textId="77777777" w:rsidR="00356DCC" w:rsidRDefault="00356DCC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3BC37881" w14:textId="5B847F9F" w:rsidR="00532953" w:rsidRPr="00532953" w:rsidRDefault="00356DCC" w:rsidP="00532953">
      <w:pPr>
        <w:rPr>
          <w:lang w:eastAsia="ru-RU"/>
        </w:rPr>
      </w:pPr>
      <w:r>
        <w:rPr>
          <w:lang w:eastAsia="ru-RU"/>
        </w:rPr>
        <w:lastRenderedPageBreak/>
        <w:t>Распределение исходного файла во временные:</w:t>
      </w:r>
    </w:p>
    <w:p w14:paraId="54F2B68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FILE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*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*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*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7E50D4FE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_str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7E081BD1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1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w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18201165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rev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merge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1481BE5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662EF9D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proofErr w:type="gram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min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7C8F488D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rev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FDF465B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39AD1B9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56C76AD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rev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5D11CE32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</w:t>
      </w:r>
      <w:proofErr w:type="spell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F203E0B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62F8D25C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clo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EAAED42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2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w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7E5CF502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eof</w:t>
      </w:r>
      <w:proofErr w:type="spellEnd"/>
      <w:proofErr w:type="gram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4F304DA1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0B1EF5BB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DC5AB0D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633FDA5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3A7A2BB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clo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11AAE15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max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-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279546C7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4C9108B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08C6C9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62E3991" w14:textId="7FB5C39E" w:rsid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fclo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buf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</w:p>
    <w:p w14:paraId="7B1E7BE8" w14:textId="77777777" w:rsidR="00356DCC" w:rsidRPr="00532953" w:rsidRDefault="00356DCC" w:rsidP="00356DCC">
      <w:pPr>
        <w:rPr>
          <w:lang w:eastAsia="ru-RU"/>
        </w:rPr>
      </w:pPr>
    </w:p>
    <w:p w14:paraId="26633450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Создаем массив названий временных файлов</w:t>
      </w:r>
    </w:p>
    <w:p w14:paraId="46DAA339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5329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har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f[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]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3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1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2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3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}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</w:p>
    <w:p w14:paraId="4CB4AA75" w14:textId="7B24A309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2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3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1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},</w:t>
      </w:r>
    </w:p>
    <w:p w14:paraId="49FC21CC" w14:textId="0BB1CEFC" w:rsid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3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1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2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proofErr w:type="gramStart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  <w:proofErr w:type="gram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F5E4BD3" w14:textId="425A880F" w:rsidR="00EC7934" w:rsidRPr="00EC7934" w:rsidRDefault="00EC7934" w:rsidP="00EC7934">
      <w:pPr>
        <w:rPr>
          <w:lang w:eastAsia="ru-RU"/>
        </w:rPr>
      </w:pPr>
      <w:r>
        <w:rPr>
          <w:lang w:eastAsia="ru-RU"/>
        </w:rPr>
        <w:t xml:space="preserve">Далее поочерёдно выполняем слияние первого и второго, второго и третьего и </w:t>
      </w:r>
      <w:proofErr w:type="gramStart"/>
      <w:r>
        <w:rPr>
          <w:lang w:eastAsia="ru-RU"/>
        </w:rPr>
        <w:t>третьего</w:t>
      </w:r>
      <w:proofErr w:type="gramEnd"/>
      <w:r>
        <w:rPr>
          <w:lang w:eastAsia="ru-RU"/>
        </w:rPr>
        <w:t xml:space="preserve"> и первого файлов в серии.</w:t>
      </w:r>
    </w:p>
    <w:p w14:paraId="68A95A09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//Выполняем поочерёдное слияние</w:t>
      </w:r>
    </w:p>
    <w:p w14:paraId="43EFFDAF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merges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merges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deep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merges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68E40A6C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FILE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ou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F70C800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uff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merges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%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3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[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uff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merges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%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3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[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uff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merges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%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3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[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w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74B557A7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prev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prev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BF08F96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06C15951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28C3A96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while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!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feof</w:t>
      </w:r>
      <w:proofErr w:type="spellEnd"/>
      <w:proofErr w:type="gram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in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</w:t>
      </w:r>
    </w:p>
    <w:p w14:paraId="18B0753F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        //Проверка каждой серии на последовательность</w:t>
      </w:r>
    </w:p>
    <w:p w14:paraId="448EA2D1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5329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bool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lag1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tru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lag2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tru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F08F6DB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flag1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lag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05F2FB9D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elem1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5AB7786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E15201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prev1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B7C7548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lastRenderedPageBreak/>
        <w:t xml:space="preserve">        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0AC3913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elem1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prev1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||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eof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</w:t>
      </w:r>
    </w:p>
    <w:p w14:paraId="1A1679BA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flag1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fals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B4896BB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5ACB6CAF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49154D0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1386B51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prev2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C79EC99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C76922E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elem2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prev2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||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eof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</w:t>
      </w:r>
    </w:p>
    <w:p w14:paraId="1BD2DE6E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flag2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fal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03ABF536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6EAC486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782337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flag1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gramStart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eof</w:t>
      </w:r>
      <w:proofErr w:type="spellEnd"/>
      <w:proofErr w:type="gram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48FCBCD6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2E53376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prev1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DF407EA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5E071E1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elem1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prev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2E7D7E5C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flag1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fals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F655D0D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EAF7618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flag2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gramStart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eof</w:t>
      </w:r>
      <w:proofErr w:type="spellEnd"/>
      <w:proofErr w:type="gram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7C523D4C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A0690DB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prev2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8F01253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CFBE23A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elem2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prev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4622B060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flag2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fals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BD51C88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9B45615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6576B2D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_buffer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w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32B7677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eof</w:t>
      </w:r>
      <w:proofErr w:type="spellEnd"/>
      <w:proofErr w:type="gram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41089945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01ECB487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0D644F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7204166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clo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clo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clo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clo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</w:p>
    <w:p w14:paraId="5B79C117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_buffer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68F183CB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uff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merges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%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3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[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w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1459E6EE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EOF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57FCE651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C1C9190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clo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0F08F68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clo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5E5D81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mov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_buffer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3D9F64F6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6F10836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ull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max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7D4C71A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one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ull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8E6EEDD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merges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%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3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1E665387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3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569F2135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merges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%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3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31C9CCD1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1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25C32A3F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</w:p>
    <w:p w14:paraId="4B386ED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2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4F00A0D8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_str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w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66275289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Запись в файл вывода с проверкой на нули</w:t>
      </w:r>
    </w:p>
    <w:p w14:paraId="0D964A55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lastRenderedPageBreak/>
        <w:t xml:space="preserve">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EOF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9AE5C52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ull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11188D89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null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-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5FA68C7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2929A59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one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6D380C2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one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-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A36A9AE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E184191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</w:p>
    <w:p w14:paraId="43982AD9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FB09223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73E3113E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fclo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buf1</w:t>
      </w:r>
      <w:proofErr w:type="gramStart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fclose</w:t>
      </w:r>
      <w:proofErr w:type="spellEnd"/>
      <w:proofErr w:type="gram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</w:p>
    <w:p w14:paraId="69197121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Чистка временных файлов</w:t>
      </w:r>
    </w:p>
    <w:p w14:paraId="1015F7B3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mov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1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mov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2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mov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3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35CC5968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Всего слияний: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deep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-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1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7B8EBA47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28C596D1" w14:textId="77777777" w:rsidR="00AB4629" w:rsidRPr="00EC7934" w:rsidRDefault="00AB4629" w:rsidP="00AB4629">
      <w:pPr>
        <w:rPr>
          <w:bCs/>
          <w:lang w:eastAsia="ru-RU"/>
        </w:rPr>
      </w:pPr>
    </w:p>
    <w:p w14:paraId="3BDFB693" w14:textId="4138803D" w:rsidR="00AB4629" w:rsidRDefault="00AB4629"/>
    <w:p w14:paraId="1F3C12F6" w14:textId="77777777" w:rsidR="00532953" w:rsidRDefault="00532953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1AC8268" w14:textId="55666DF9" w:rsidR="00FD550F" w:rsidRPr="00EC7934" w:rsidRDefault="00AB4629" w:rsidP="00AB4629">
      <w:pPr>
        <w:pStyle w:val="1"/>
      </w:pPr>
      <w:r>
        <w:lastRenderedPageBreak/>
        <w:t>Меню</w:t>
      </w:r>
      <w:r w:rsidR="00EC7934">
        <w:t xml:space="preserve"> тестирования в функции</w:t>
      </w:r>
      <w:r>
        <w:t xml:space="preserve"> </w:t>
      </w:r>
      <w:proofErr w:type="gramStart"/>
      <w:r>
        <w:rPr>
          <w:lang w:val="en-US"/>
        </w:rPr>
        <w:t>main</w:t>
      </w:r>
      <w:r w:rsidR="00EC7934">
        <w:t>(</w:t>
      </w:r>
      <w:proofErr w:type="gramEnd"/>
      <w:r w:rsidR="00EC7934">
        <w:t>)</w:t>
      </w:r>
      <w:r w:rsidRPr="00EC7934">
        <w:t>:</w:t>
      </w:r>
    </w:p>
    <w:p w14:paraId="6B98172A" w14:textId="767F6A09" w:rsidR="00AB4629" w:rsidRDefault="00EC7934" w:rsidP="00AB4629">
      <w:pPr>
        <w:jc w:val="center"/>
      </w:pPr>
      <w:r>
        <w:rPr>
          <w:noProof/>
        </w:rPr>
        <w:drawing>
          <wp:inline distT="0" distB="0" distL="0" distR="0" wp14:anchorId="1113C226" wp14:editId="3E0BEE6B">
            <wp:extent cx="41719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6249" w14:textId="37DCB149" w:rsidR="00AB4629" w:rsidRDefault="00AB4629" w:rsidP="00AB4629">
      <w:r>
        <w:t>Первый режим работы программы:</w:t>
      </w:r>
    </w:p>
    <w:p w14:paraId="1C271DAB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 </w:t>
      </w:r>
      <w:proofErr w:type="spellStart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case</w:t>
      </w:r>
      <w:proofErr w:type="spellEnd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EC793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1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{</w:t>
      </w:r>
      <w:proofErr w:type="gramEnd"/>
    </w:p>
    <w:p w14:paraId="23A9FB9F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EC793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n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4B26B5B6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Задайте длину файла: 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2715F4BD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in</w:t>
      </w:r>
      <w:proofErr w:type="spellEnd"/>
      <w:proofErr w:type="gramStart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gt;&gt;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n</w:t>
      </w:r>
      <w:proofErr w:type="gram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105AC689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Введите </w:t>
      </w:r>
      <w:proofErr w:type="spellStart"/>
      <w:r w:rsidRPr="00EC793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диапозон</w:t>
      </w:r>
      <w:proofErr w:type="spellEnd"/>
      <w:r w:rsidRPr="00EC793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генерации от n1 до n2 (n1_n2):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057F4160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EC793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1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2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DFBBDEA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1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2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DB1A322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EC793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File</w:t>
      </w:r>
      <w:proofErr w:type="spell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numbers.txt</w:t>
      </w:r>
      <w:proofErr w:type="gramStart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</w:t>
      </w:r>
      <w:proofErr w:type="gram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1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2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2CC2332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EC793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</w:t>
      </w:r>
      <w:proofErr w:type="spell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C6F18D1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1) 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Сортировка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прямым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слиянием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Merge Sort</w:t>
      </w:r>
      <w:r w:rsidRPr="00EC793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</w:p>
    <w:p w14:paraId="5D17FA18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2) 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Многофазная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сортировка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Polyphase Merge Sort</w:t>
      </w:r>
      <w:r w:rsidRPr="00EC793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7BE24155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proofErr w:type="spell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</w:t>
      </w:r>
      <w:proofErr w:type="spell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1F1592F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EC793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1 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EC793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ck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2F72AEE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switch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</w:t>
      </w:r>
      <w:proofErr w:type="spellEnd"/>
      <w:proofErr w:type="gramStart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2F36B18C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EC793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60460D77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EC793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irectSort</w:t>
      </w:r>
      <w:proofErr w:type="spell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proofErr w:type="spellStart"/>
      <w:r w:rsidRPr="00EC793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numbers.txt</w:t>
      </w:r>
      <w:proofErr w:type="gramStart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</w:t>
      </w:r>
      <w:proofErr w:type="spellEnd"/>
      <w:proofErr w:type="gram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A7F849D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90F7AF1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1EC256D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EC793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2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4B649113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EC793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olyphaseSort</w:t>
      </w:r>
      <w:proofErr w:type="spell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numbers.txt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6C1E74DE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7766939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4AFA438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13BE37E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EC793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2 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EC793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ck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19328E0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EC793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</w:t>
      </w:r>
      <w:proofErr w:type="spellEnd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2 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1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593D385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n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эл отсортированы за 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proofErr w:type="spell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ans</w:t>
      </w:r>
      <w:proofErr w:type="spellEnd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proofErr w:type="spellStart"/>
      <w:r w:rsidRPr="00EC793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ms</w:t>
      </w:r>
      <w:proofErr w:type="spellEnd"/>
      <w:r w:rsidRPr="00EC793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23266D5C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EC793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adFile</w:t>
      </w:r>
      <w:proofErr w:type="spell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proofErr w:type="spellStart"/>
      <w:r w:rsidRPr="00EC793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numbers.txt</w:t>
      </w:r>
      <w:proofErr w:type="gramStart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</w:t>
      </w:r>
      <w:proofErr w:type="spellEnd"/>
      <w:proofErr w:type="gram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43E264F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F506DE8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00475A7" w14:textId="041CA0B0" w:rsidR="006647C8" w:rsidRDefault="00AB4629" w:rsidP="00AB4629">
      <w:r w:rsidRPr="00BE74BF">
        <w:t xml:space="preserve">Создаётся </w:t>
      </w:r>
      <w:r w:rsidR="00EC7934">
        <w:t>файл</w:t>
      </w:r>
      <w:r w:rsidRPr="00BE74BF">
        <w:t xml:space="preserve"> длинной </w:t>
      </w:r>
      <w:r w:rsidRPr="00BE74BF">
        <w:rPr>
          <w:lang w:val="en-US"/>
        </w:rPr>
        <w:t>n</w:t>
      </w:r>
      <w:r w:rsidRPr="00BE74BF">
        <w:t xml:space="preserve"> со случайными значениями от </w:t>
      </w:r>
      <w:r w:rsidRPr="00BE74BF">
        <w:rPr>
          <w:lang w:val="en-US"/>
        </w:rPr>
        <w:t>n</w:t>
      </w:r>
      <w:r w:rsidRPr="00BE74BF">
        <w:t xml:space="preserve">1 до </w:t>
      </w:r>
      <w:r w:rsidRPr="00BE74BF">
        <w:rPr>
          <w:lang w:val="en-US"/>
        </w:rPr>
        <w:t>n</w:t>
      </w:r>
      <w:r w:rsidRPr="00BE74BF">
        <w:t xml:space="preserve">2, </w:t>
      </w:r>
      <w:r w:rsidR="00EC7934">
        <w:t xml:space="preserve">далее он </w:t>
      </w:r>
      <w:r w:rsidRPr="00BE74BF">
        <w:t>сортируется и выводится на экран</w:t>
      </w:r>
      <w:r w:rsidR="00EC7934">
        <w:t>.</w:t>
      </w:r>
    </w:p>
    <w:p w14:paraId="7EFCD31E" w14:textId="77777777" w:rsidR="006647C8" w:rsidRDefault="006647C8">
      <w:r>
        <w:br w:type="page"/>
      </w:r>
    </w:p>
    <w:p w14:paraId="02245391" w14:textId="2E98BE28" w:rsidR="006647C8" w:rsidRPr="006647C8" w:rsidRDefault="006647C8" w:rsidP="00AB4629">
      <w:r>
        <w:lastRenderedPageBreak/>
        <w:t xml:space="preserve">Пример работы режима </w:t>
      </w:r>
      <w:r w:rsidR="00F97E1C">
        <w:t xml:space="preserve">с заполнением </w:t>
      </w:r>
      <w:r w:rsidR="00EC7934">
        <w:t>файла</w:t>
      </w:r>
      <w:r w:rsidR="00F97E1C">
        <w:t xml:space="preserve"> длинной 10 эл случайными числами от </w:t>
      </w:r>
      <w:r w:rsidR="00547150">
        <w:t>1</w:t>
      </w:r>
      <w:r w:rsidR="00F97E1C">
        <w:t xml:space="preserve"> до </w:t>
      </w:r>
      <w:r w:rsidR="00547150">
        <w:t>5</w:t>
      </w:r>
      <w:r w:rsidR="00F97E1C">
        <w:t xml:space="preserve"> </w:t>
      </w:r>
      <w:r>
        <w:t xml:space="preserve">(вывод данных в консоль и файл </w:t>
      </w:r>
      <w:r w:rsidR="00547150">
        <w:rPr>
          <w:lang w:val="en-US"/>
        </w:rPr>
        <w:t>numbers</w:t>
      </w:r>
      <w:r w:rsidRPr="006647C8">
        <w:t>.</w:t>
      </w:r>
      <w:r>
        <w:rPr>
          <w:lang w:val="en-US"/>
        </w:rPr>
        <w:t>txt</w:t>
      </w:r>
      <w:r w:rsidRPr="006647C8">
        <w:t>)</w:t>
      </w:r>
      <w:r>
        <w:t>:</w:t>
      </w:r>
    </w:p>
    <w:p w14:paraId="1EA3B163" w14:textId="19836D96" w:rsidR="006647C8" w:rsidRDefault="00EC7934" w:rsidP="00EC793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20FD294" wp14:editId="140E75B9">
            <wp:extent cx="3581400" cy="1466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3816" w14:textId="69730AAD" w:rsidR="006647C8" w:rsidRDefault="00EC7934" w:rsidP="00EC793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D6D6E87" wp14:editId="6A362F85">
            <wp:extent cx="2162175" cy="457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E5EB" w14:textId="0E3F7EAE" w:rsidR="006647C8" w:rsidRDefault="006647C8" w:rsidP="006647C8">
      <w:pPr>
        <w:rPr>
          <w:i/>
          <w:iCs/>
        </w:rPr>
      </w:pPr>
      <w:r>
        <w:rPr>
          <w:i/>
          <w:iCs/>
        </w:rPr>
        <w:br w:type="page"/>
      </w:r>
    </w:p>
    <w:p w14:paraId="07AC4952" w14:textId="38C02324" w:rsidR="00AB4629" w:rsidRDefault="00AB4629" w:rsidP="00AB4629">
      <w:r>
        <w:lastRenderedPageBreak/>
        <w:t>Второй режим работы программы:</w:t>
      </w:r>
    </w:p>
    <w:p w14:paraId="04652383" w14:textId="77777777" w:rsidR="00547150" w:rsidRPr="00547150" w:rsidRDefault="00AB4629" w:rsidP="00547150">
      <w:pPr>
        <w:shd w:val="clear" w:color="auto" w:fill="222222"/>
        <w:spacing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proofErr w:type="spellStart"/>
      <w:r w:rsidR="00547150"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case</w:t>
      </w:r>
      <w:proofErr w:type="spellEnd"/>
      <w:r w:rsidR="00547150"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="00547150" w:rsidRPr="00547150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2</w:t>
      </w:r>
      <w:r w:rsidR="00547150"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{</w:t>
      </w:r>
      <w:proofErr w:type="gramEnd"/>
    </w:p>
    <w:p w14:paraId="371009F8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D5B3D77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</w:t>
      </w:r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2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</w:t>
      </w:r>
      <w:proofErr w:type="gram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3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051FE49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a</w:t>
      </w:r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,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b</w:t>
      </w:r>
      <w:proofErr w:type="gram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,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l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5494FA54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1) Заполнение случайными значениями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7254511D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2) Заполнение упорядоченными значениями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27B8B541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3) Заполнение </w:t>
      </w:r>
      <w:proofErr w:type="spellStart"/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обратноупорядоченными</w:t>
      </w:r>
      <w:proofErr w:type="spellEnd"/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значениями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740E51DB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in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gt;&g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in2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64673731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ведите диапазон (от _ до _) и шаг через пробел: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66BD3DB9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1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1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4F5C3C5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1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/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363FCB5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0DE2A90A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size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(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B7B8CB8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switch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</w:t>
      </w:r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2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5DD24F80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6840C77A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File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numbers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to_string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.txt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0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8317554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C6EE178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4CC9D27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2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38B58B81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UFile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numbers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to_string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.</w:t>
      </w:r>
      <w:proofErr w:type="spellStart"/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txt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7B59F65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DB09CC3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B7AD215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3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31DA698A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UrFile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numbers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to_string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.</w:t>
      </w:r>
      <w:proofErr w:type="spellStart"/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txt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30F9AFE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28B9BD2B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789AEB9E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A4DF3CC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4B8ECC6C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Всего заполнено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N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-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1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массивов.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279AF1A1" w14:textId="4E7BF7DA" w:rsidR="00547150" w:rsidRDefault="00547150" w:rsidP="00547150">
      <w:r>
        <w:t xml:space="preserve">Создание </w:t>
      </w:r>
      <w:r w:rsidRPr="00AB4629">
        <w:rPr>
          <w:lang w:val="en-US"/>
        </w:rPr>
        <w:t>N</w:t>
      </w:r>
      <w:r>
        <w:t xml:space="preserve"> файлов</w:t>
      </w:r>
      <w:r>
        <w:t xml:space="preserve"> пользовательской длинны </w:t>
      </w:r>
      <w:r w:rsidRPr="00AB4629">
        <w:rPr>
          <w:lang w:val="en-US"/>
        </w:rPr>
        <w:t>N</w:t>
      </w:r>
      <w:r w:rsidRPr="00AB4629">
        <w:t xml:space="preserve"> = (</w:t>
      </w:r>
      <w:r w:rsidRPr="00AB4629">
        <w:rPr>
          <w:lang w:val="en-US"/>
        </w:rPr>
        <w:t>b</w:t>
      </w:r>
      <w:r w:rsidRPr="00AB4629">
        <w:t>1-</w:t>
      </w:r>
      <w:r w:rsidRPr="00AB4629">
        <w:rPr>
          <w:lang w:val="en-US"/>
        </w:rPr>
        <w:t>a</w:t>
      </w:r>
      <w:r w:rsidRPr="00AB4629">
        <w:t>1)/</w:t>
      </w:r>
      <w:r>
        <w:rPr>
          <w:lang w:val="en-US"/>
        </w:rPr>
        <w:t>L</w:t>
      </w:r>
      <w:r w:rsidRPr="00AB4629">
        <w:t>+1</w:t>
      </w:r>
      <w:r>
        <w:t xml:space="preserve">, где </w:t>
      </w:r>
      <w:r>
        <w:rPr>
          <w:lang w:val="en-US"/>
        </w:rPr>
        <w:t>b</w:t>
      </w:r>
      <w:r w:rsidRPr="00BE74BF">
        <w:t xml:space="preserve">1 </w:t>
      </w:r>
      <w:r>
        <w:t xml:space="preserve">и </w:t>
      </w:r>
      <w:r>
        <w:rPr>
          <w:lang w:val="en-US"/>
        </w:rPr>
        <w:t>a</w:t>
      </w:r>
      <w:r w:rsidRPr="00BE74BF">
        <w:t xml:space="preserve">1 </w:t>
      </w:r>
      <w:r>
        <w:t xml:space="preserve">границы диапазона длин массивов и </w:t>
      </w:r>
      <w:r>
        <w:rPr>
          <w:lang w:val="en-US"/>
        </w:rPr>
        <w:t>L</w:t>
      </w:r>
      <w:r w:rsidRPr="00BE74BF">
        <w:t xml:space="preserve"> </w:t>
      </w:r>
      <w:r>
        <w:t xml:space="preserve">– шаг. Последующее заполнение в зависимости от выбора пользователя, используя методы </w:t>
      </w:r>
      <w:r>
        <w:t>функции, описанные ранее</w:t>
      </w:r>
      <w:r>
        <w:t>.</w:t>
      </w:r>
    </w:p>
    <w:p w14:paraId="404539FB" w14:textId="07A985C5" w:rsidR="00547150" w:rsidRPr="00547150" w:rsidRDefault="00547150" w:rsidP="00547150">
      <w:r>
        <w:t>П</w:t>
      </w:r>
      <w:r>
        <w:t>ользователь выбирает метод сортировки:</w:t>
      </w:r>
    </w:p>
    <w:p w14:paraId="3ACE177E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1) Сортировка прямым слиянием </w:t>
      </w:r>
      <w:proofErr w:type="spellStart"/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Merge</w:t>
      </w:r>
      <w:proofErr w:type="spellEnd"/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Sort</w:t>
      </w:r>
      <w:proofErr w:type="spellEnd"/>
      <w:r w:rsidRPr="00547150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0F68174A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2) 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Многофазная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сортировка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Polyphase Merge Sort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2752358B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7DCF029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547150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fstream</w:t>
      </w:r>
      <w:proofErr w:type="spell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out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results.txt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11F6267F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1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ck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B2F8232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switch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</w:t>
      </w:r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2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58A28A82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6EA88EF7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53818F98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size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(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C6E896B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1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ck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79AA77D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irectSort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numbers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to_string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.</w:t>
      </w:r>
      <w:proofErr w:type="spellStart"/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txt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318232D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2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ck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000A5B1B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</w:t>
      </w:r>
      <w:proofErr w:type="spell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2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855C1B3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эл отсортированы за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ans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proofErr w:type="spellStart"/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ms</w:t>
      </w:r>
      <w:proofErr w:type="spellEnd"/>
      <w:r w:rsidRPr="00547150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7CF4ADEB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       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out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51C0F932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324D17F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685E946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A531140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2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1FC99087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12BA6170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size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(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338C9BA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1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ck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049F955A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olyphaseSort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numbers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to_string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.txt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79315AAF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2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ck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570E63B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</w:t>
      </w:r>
      <w:proofErr w:type="spell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2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73D4C9D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эл отсортированы за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ans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proofErr w:type="spellStart"/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ms</w:t>
      </w:r>
      <w:proofErr w:type="spellEnd"/>
      <w:r w:rsidRPr="00547150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55B0DB28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       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out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7CD4693D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BD655F2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8AC30CE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0D92D79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6B23E3F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2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ck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F0AAEB5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w</w:t>
      </w:r>
      <w:proofErr w:type="spell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2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7DD3BF4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out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proofErr w:type="spellEnd"/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2D51F68E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Общее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ремя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: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w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proofErr w:type="spellStart"/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ms</w:t>
      </w:r>
      <w:proofErr w:type="spellEnd"/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3C6C632D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Очистить файлы сортировки? 1/0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25259B07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lear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EB921AD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lear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F4DC44A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lear</w:t>
      </w:r>
      <w:proofErr w:type="gramStart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35700793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25DF7130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move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numbers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to_string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.txt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.</w:t>
      </w:r>
      <w:proofErr w:type="spell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_str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;</w:t>
      </w:r>
    </w:p>
    <w:p w14:paraId="08060FAA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B939C56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8E17632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3562A608" w14:textId="5A73F8AE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5CD3967F" w14:textId="21508CE2" w:rsidR="004D2E46" w:rsidRDefault="004D2E46" w:rsidP="00AB4629">
      <w:r>
        <w:t xml:space="preserve">Записывается время </w:t>
      </w:r>
      <w:r>
        <w:rPr>
          <w:lang w:val="en-US"/>
        </w:rPr>
        <w:t>t</w:t>
      </w:r>
      <w:r w:rsidRPr="004D2E46">
        <w:t>1</w:t>
      </w:r>
      <w:r>
        <w:t xml:space="preserve">, затем каждый </w:t>
      </w:r>
      <w:r w:rsidR="00547150">
        <w:t>файл</w:t>
      </w:r>
      <w:r>
        <w:t xml:space="preserve"> сортируется</w:t>
      </w:r>
      <w:r w:rsidR="00547150">
        <w:t xml:space="preserve"> выбранной функцией</w:t>
      </w:r>
      <w:r>
        <w:t xml:space="preserve">, далее записывается время </w:t>
      </w:r>
      <w:r>
        <w:rPr>
          <w:lang w:val="en-US"/>
        </w:rPr>
        <w:t>t</w:t>
      </w:r>
      <w:r w:rsidRPr="004D2E46">
        <w:t>2</w:t>
      </w:r>
      <w:r w:rsidR="00547150">
        <w:t xml:space="preserve">, время выполнения </w:t>
      </w:r>
      <w:r w:rsidR="00547150">
        <w:t>выводится</w:t>
      </w:r>
      <w:r w:rsidR="00547150">
        <w:t xml:space="preserve"> </w:t>
      </w:r>
      <w:r w:rsidR="00547150">
        <w:t xml:space="preserve">экран и в файл </w:t>
      </w:r>
      <w:r w:rsidR="00547150" w:rsidRPr="004D2E46">
        <w:rPr>
          <w:i/>
          <w:iCs/>
          <w:lang w:val="en-US"/>
        </w:rPr>
        <w:t>results</w:t>
      </w:r>
      <w:r w:rsidR="00547150" w:rsidRPr="004D2E46">
        <w:rPr>
          <w:i/>
          <w:iCs/>
        </w:rPr>
        <w:t>.</w:t>
      </w:r>
      <w:r w:rsidR="00547150" w:rsidRPr="004D2E46">
        <w:rPr>
          <w:i/>
          <w:iCs/>
          <w:lang w:val="en-US"/>
        </w:rPr>
        <w:t>txt</w:t>
      </w:r>
      <w:r w:rsidR="00547150">
        <w:t xml:space="preserve">, </w:t>
      </w:r>
      <w:r w:rsidR="00547150">
        <w:t>далее</w:t>
      </w:r>
      <w:r>
        <w:t xml:space="preserve"> выводится на экран общее время, за которое были отсортированы все </w:t>
      </w:r>
      <w:r w:rsidR="00547150">
        <w:rPr>
          <w:lang w:val="en-US"/>
        </w:rPr>
        <w:t>N</w:t>
      </w:r>
      <w:r w:rsidR="00547150" w:rsidRPr="00547150">
        <w:t xml:space="preserve"> </w:t>
      </w:r>
      <w:r w:rsidR="00547150">
        <w:t>файлов</w:t>
      </w:r>
      <w:r>
        <w:t>.</w:t>
      </w:r>
      <w:r w:rsidR="00547150">
        <w:t xml:space="preserve"> Пользователю также предлагается удалить или оставить файлы.</w:t>
      </w:r>
    </w:p>
    <w:p w14:paraId="77DAFF20" w14:textId="77777777" w:rsidR="00547150" w:rsidRDefault="004D2E46" w:rsidP="00547150">
      <w:pPr>
        <w:jc w:val="left"/>
        <w:rPr>
          <w:noProof/>
        </w:rPr>
      </w:pPr>
      <w:r>
        <w:t>Пример работы режима в диапазоне от 1000 до 20000 эл с шагом 1000 эл</w:t>
      </w:r>
      <w:r w:rsidR="00B81C2D">
        <w:t xml:space="preserve"> (вывод данных в консоль и в файл </w:t>
      </w:r>
      <w:r w:rsidR="00B81C2D">
        <w:rPr>
          <w:lang w:val="en-US"/>
        </w:rPr>
        <w:t>results</w:t>
      </w:r>
      <w:r w:rsidR="00B81C2D" w:rsidRPr="00B81C2D">
        <w:t>.</w:t>
      </w:r>
      <w:r w:rsidR="00B81C2D">
        <w:rPr>
          <w:lang w:val="en-US"/>
        </w:rPr>
        <w:t>txt</w:t>
      </w:r>
      <w:r w:rsidR="00547150">
        <w:t>:</w:t>
      </w:r>
      <w:r w:rsidR="00547150" w:rsidRPr="00547150">
        <w:rPr>
          <w:noProof/>
        </w:rPr>
        <w:t xml:space="preserve"> </w:t>
      </w:r>
    </w:p>
    <w:p w14:paraId="400096B4" w14:textId="1C355857" w:rsidR="00A74D04" w:rsidRPr="00212E6E" w:rsidRDefault="00212E6E" w:rsidP="0054715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8ABF45" wp14:editId="76D8A6B6">
            <wp:extent cx="4229100" cy="5572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150" w:rsidRPr="00547150">
        <w:rPr>
          <w:noProof/>
        </w:rPr>
        <w:t xml:space="preserve"> </w:t>
      </w:r>
      <w:r w:rsidR="00547150">
        <w:rPr>
          <w:noProof/>
        </w:rPr>
        <w:drawing>
          <wp:inline distT="0" distB="0" distL="0" distR="0" wp14:anchorId="79283224" wp14:editId="1618786E">
            <wp:extent cx="1314450" cy="1866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DA7B" w14:textId="77777777" w:rsidR="00212E6E" w:rsidRDefault="00212E6E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E4325B6" w14:textId="6002E1F8" w:rsidR="004D2E46" w:rsidRDefault="00A74D04" w:rsidP="00A74D04">
      <w:pPr>
        <w:pStyle w:val="1"/>
      </w:pPr>
      <w:r>
        <w:lastRenderedPageBreak/>
        <w:t>И</w:t>
      </w:r>
      <w:r w:rsidRPr="00A74D04">
        <w:t>сследование работы алгоритмов</w:t>
      </w:r>
      <w:r>
        <w:t xml:space="preserve"> </w:t>
      </w:r>
      <w:r>
        <w:rPr>
          <w:lang w:val="en-US"/>
        </w:rPr>
        <w:t>shaker</w:t>
      </w:r>
      <w:r w:rsidRPr="00A74D04">
        <w:t xml:space="preserve"> </w:t>
      </w:r>
      <w:r>
        <w:rPr>
          <w:lang w:val="en-US"/>
        </w:rPr>
        <w:t>sort</w:t>
      </w:r>
      <w:r w:rsidRPr="00A74D04">
        <w:t xml:space="preserve"> </w:t>
      </w:r>
      <w:r>
        <w:t xml:space="preserve">и </w:t>
      </w:r>
      <w:r>
        <w:rPr>
          <w:lang w:val="en-US"/>
        </w:rPr>
        <w:t>insert</w:t>
      </w:r>
      <w:r w:rsidRPr="00A74D04">
        <w:t xml:space="preserve"> </w:t>
      </w:r>
      <w:r>
        <w:rPr>
          <w:lang w:val="en-US"/>
        </w:rPr>
        <w:t>sort</w:t>
      </w:r>
    </w:p>
    <w:p w14:paraId="20E6D247" w14:textId="1C1D8F8C" w:rsidR="00A74D04" w:rsidRPr="00A74D04" w:rsidRDefault="008D35C6" w:rsidP="00536E33">
      <w:r>
        <w:t>График зависимости времени от длины массива, заполненного случайными значениями:</w:t>
      </w:r>
    </w:p>
    <w:p w14:paraId="7A91BBEC" w14:textId="1E4FC717" w:rsidR="00A74D04" w:rsidRDefault="00212E6E" w:rsidP="007808EF">
      <w:pPr>
        <w:jc w:val="center"/>
      </w:pPr>
      <w:r>
        <w:rPr>
          <w:noProof/>
        </w:rPr>
        <w:drawing>
          <wp:inline distT="0" distB="0" distL="0" distR="0" wp14:anchorId="75959026" wp14:editId="2E8DAC34">
            <wp:extent cx="4572000" cy="274320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6E2EB87B-A385-4470-A296-AE2D84E7ED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8BD5147" w14:textId="428DA6B8" w:rsidR="00370A87" w:rsidRPr="00680D9E" w:rsidRDefault="00A338E8" w:rsidP="00536E33">
      <w:r>
        <w:t xml:space="preserve">Число делений файла у обоих методов равно </w:t>
      </w:r>
      <w:r w:rsidR="00680D9E">
        <w:rPr>
          <w:lang w:val="en-US"/>
        </w:rPr>
        <w:t>log</w:t>
      </w:r>
      <w:r w:rsidR="00680D9E" w:rsidRPr="00680D9E">
        <w:t>2(</w:t>
      </w:r>
      <w:r w:rsidR="00680D9E">
        <w:rPr>
          <w:lang w:val="en-US"/>
        </w:rPr>
        <w:t>size</w:t>
      </w:r>
      <w:r w:rsidR="00680D9E" w:rsidRPr="00680D9E">
        <w:t>)</w:t>
      </w:r>
      <w:r w:rsidR="00680D9E">
        <w:t xml:space="preserve">, однако </w:t>
      </w:r>
      <w:r w:rsidR="00680D9E">
        <w:t xml:space="preserve">многофазная </w:t>
      </w:r>
      <w:r w:rsidR="00680D9E" w:rsidRPr="00680D9E">
        <w:rPr>
          <w:rFonts w:cs="Times New Roman"/>
        </w:rPr>
        <w:t>сортировка слиянием обеспечивает более высокий эффективный коэффициент уменьшения количества запусков за счет неравномерного распределения отсортированных запусков между</w:t>
      </w:r>
      <w:r w:rsidR="00680D9E" w:rsidRPr="00680D9E">
        <w:rPr>
          <w:rFonts w:cs="Times New Roman"/>
        </w:rPr>
        <w:t xml:space="preserve"> </w:t>
      </w:r>
      <w:r w:rsidR="00680D9E">
        <w:rPr>
          <w:rFonts w:cs="Times New Roman"/>
          <w:lang w:val="en-US"/>
        </w:rPr>
        <w:t>N</w:t>
      </w:r>
      <w:r w:rsidR="00680D9E" w:rsidRPr="00680D9E">
        <w:rPr>
          <w:rFonts w:cs="Times New Roman"/>
        </w:rPr>
        <w:t xml:space="preserve"> </w:t>
      </w:r>
      <w:r w:rsidR="00680D9E">
        <w:rPr>
          <w:rFonts w:cs="Times New Roman"/>
        </w:rPr>
        <w:t>–</w:t>
      </w:r>
      <w:r w:rsidR="00680D9E" w:rsidRPr="00680D9E">
        <w:rPr>
          <w:rFonts w:cs="Times New Roman"/>
        </w:rPr>
        <w:t xml:space="preserve"> 1 </w:t>
      </w:r>
      <w:r w:rsidR="00680D9E" w:rsidRPr="00680D9E">
        <w:rPr>
          <w:rFonts w:cs="Times New Roman"/>
        </w:rPr>
        <w:t>рабочими файлами</w:t>
      </w:r>
      <w:r w:rsidR="00680D9E" w:rsidRPr="00680D9E">
        <w:rPr>
          <w:rFonts w:cs="Times New Roman"/>
        </w:rPr>
        <w:t>.</w:t>
      </w:r>
    </w:p>
    <w:p w14:paraId="47235A86" w14:textId="77777777" w:rsidR="005E2FE4" w:rsidRDefault="005E2FE4">
      <w:r>
        <w:br w:type="page"/>
      </w:r>
    </w:p>
    <w:p w14:paraId="495184BF" w14:textId="5DBD8638" w:rsidR="00370A87" w:rsidRDefault="00370A87" w:rsidP="00536E33">
      <w:r w:rsidRPr="00370A87">
        <w:lastRenderedPageBreak/>
        <w:t>График зависимости времени</w:t>
      </w:r>
      <w:r w:rsidR="00680D9E">
        <w:t xml:space="preserve"> для прямой сортировки</w:t>
      </w:r>
      <w:r w:rsidR="005E2FE4" w:rsidRPr="005E2FE4">
        <w:t xml:space="preserve"> </w:t>
      </w:r>
      <w:r w:rsidRPr="00370A87">
        <w:t xml:space="preserve">от длины </w:t>
      </w:r>
      <w:r w:rsidR="00281EA5">
        <w:t>файла</w:t>
      </w:r>
      <w:r w:rsidR="005E2FE4">
        <w:t>, заполненного случайными, упорядоченными и обратно упорядоченными значениями:</w:t>
      </w:r>
    </w:p>
    <w:p w14:paraId="72B665AA" w14:textId="49D07AF2" w:rsidR="00370A87" w:rsidRDefault="00680D9E" w:rsidP="00370A8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BA023B" wp14:editId="0EF4674E">
            <wp:extent cx="4572000" cy="2743200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244285A0-FE9D-4FB9-943F-7655091D7C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096D6E" w14:textId="345026E5" w:rsidR="00281EA5" w:rsidRPr="00281EA5" w:rsidRDefault="00281EA5" w:rsidP="00281EA5">
      <w:r>
        <w:t xml:space="preserve">Время на сортировку файла, заполненного случайными или обратно упорядоченными значениями не сильно больше, чем упорядоченного. Можно сделать вывод, что алгоритм имеет </w:t>
      </w:r>
      <w:r w:rsidRPr="00281EA5">
        <w:rPr>
          <w:b/>
          <w:bCs/>
        </w:rPr>
        <w:t>не естественное</w:t>
      </w:r>
      <w:r>
        <w:t xml:space="preserve"> поведение.</w:t>
      </w:r>
    </w:p>
    <w:p w14:paraId="520BA379" w14:textId="01F0EC39" w:rsidR="007808EF" w:rsidRPr="00370A87" w:rsidRDefault="00370A87" w:rsidP="00536E33">
      <w:r>
        <w:br w:type="page"/>
      </w:r>
    </w:p>
    <w:p w14:paraId="4E6C9069" w14:textId="13494C35" w:rsidR="00281EA5" w:rsidRDefault="00281EA5" w:rsidP="00281EA5">
      <w:r w:rsidRPr="00370A87">
        <w:lastRenderedPageBreak/>
        <w:t>График зависимости времени</w:t>
      </w:r>
      <w:r>
        <w:t xml:space="preserve"> для </w:t>
      </w:r>
      <w:r>
        <w:t>сортировки многофазным слиянием</w:t>
      </w:r>
      <w:r w:rsidRPr="005E2FE4">
        <w:t xml:space="preserve"> </w:t>
      </w:r>
      <w:r w:rsidRPr="00370A87">
        <w:t xml:space="preserve">от длины </w:t>
      </w:r>
      <w:r>
        <w:t>файла, заполненного случайными, упорядоченными и обратно упорядоченными значениями:</w:t>
      </w:r>
    </w:p>
    <w:p w14:paraId="54F54A64" w14:textId="1C0D87C8" w:rsidR="00370A87" w:rsidRPr="00FA2A65" w:rsidRDefault="00281EA5" w:rsidP="00FA2A6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1ED255" wp14:editId="0F77D615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CC11EBCC-253B-490D-903D-FF029AB938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EC43102" w14:textId="52E20BA4" w:rsidR="008F59B9" w:rsidRPr="008F59B9" w:rsidRDefault="00281EA5" w:rsidP="008F59B9">
      <w:r>
        <w:t xml:space="preserve">Сортировка упорядоченных файлов занимает на порядок меньше времени, чем случайно заполненных. Также сортировка обратно упорядоченной последовательности занимает наибольшее время. </w:t>
      </w:r>
      <w:r>
        <w:t xml:space="preserve">Можно сделать вывод, что алгоритм имеет </w:t>
      </w:r>
      <w:r w:rsidRPr="00281EA5">
        <w:rPr>
          <w:b/>
          <w:bCs/>
        </w:rPr>
        <w:t>естественное</w:t>
      </w:r>
      <w:r>
        <w:t xml:space="preserve"> поведение.</w:t>
      </w:r>
      <w:r w:rsidR="008F59B9" w:rsidRPr="008F59B9">
        <w:br w:type="page"/>
      </w:r>
    </w:p>
    <w:p w14:paraId="6EE25920" w14:textId="53D38310" w:rsidR="00370A87" w:rsidRDefault="00090AAD" w:rsidP="00090AAD">
      <w:pPr>
        <w:pStyle w:val="1"/>
      </w:pPr>
      <w:r>
        <w:lastRenderedPageBreak/>
        <w:t>Вывод</w:t>
      </w:r>
    </w:p>
    <w:p w14:paraId="7457EAF4" w14:textId="5EB765E6" w:rsidR="00090AAD" w:rsidRPr="00090AAD" w:rsidRDefault="00281EA5" w:rsidP="00281EA5">
      <w:r w:rsidRPr="00281EA5">
        <w:t xml:space="preserve">Изучение алгоритмов сортировки во внешней памяти является важным шагом в области оптимизации обработки больших объемов данных. </w:t>
      </w:r>
      <w:r w:rsidR="00567536">
        <w:t>Многофазное слияние, являясь доработанным наследником метода прямого слияния, показывает преимущественно лучшие результаты. Также многофазное слияние имеет естественное поведение</w:t>
      </w:r>
      <w:r w:rsidR="00783DA8">
        <w:t>, по сравнению с методом сортировки прямым слиянием.</w:t>
      </w:r>
    </w:p>
    <w:sectPr w:rsidR="00090AAD" w:rsidRPr="00090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B6B3" w14:textId="77777777" w:rsidR="00B848B8" w:rsidRDefault="00B848B8">
      <w:pPr>
        <w:spacing w:after="0" w:line="240" w:lineRule="auto"/>
      </w:pPr>
      <w:r>
        <w:separator/>
      </w:r>
    </w:p>
  </w:endnote>
  <w:endnote w:type="continuationSeparator" w:id="0">
    <w:p w14:paraId="1AF44CD0" w14:textId="77777777" w:rsidR="00B848B8" w:rsidRDefault="00B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54D1" w14:textId="77777777" w:rsidR="00FD550F" w:rsidRDefault="00FD55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631B828" w14:textId="77777777" w:rsidR="00FD550F" w:rsidRDefault="00FD550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7563" w14:textId="77777777" w:rsidR="00FD550F" w:rsidRDefault="00FD550F" w:rsidP="003532F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AE74" w14:textId="77777777" w:rsidR="00B848B8" w:rsidRDefault="00B848B8">
      <w:pPr>
        <w:spacing w:after="0" w:line="240" w:lineRule="auto"/>
      </w:pPr>
      <w:r>
        <w:separator/>
      </w:r>
    </w:p>
  </w:footnote>
  <w:footnote w:type="continuationSeparator" w:id="0">
    <w:p w14:paraId="69271D6C" w14:textId="77777777" w:rsidR="00B848B8" w:rsidRDefault="00B84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F2D45"/>
    <w:multiLevelType w:val="hybridMultilevel"/>
    <w:tmpl w:val="3E304B10"/>
    <w:lvl w:ilvl="0" w:tplc="D03C36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00202"/>
    <w:multiLevelType w:val="hybridMultilevel"/>
    <w:tmpl w:val="6F241370"/>
    <w:lvl w:ilvl="0" w:tplc="FAB0BA9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96"/>
    <w:rsid w:val="00090AAD"/>
    <w:rsid w:val="00212E6E"/>
    <w:rsid w:val="00281EA5"/>
    <w:rsid w:val="00356DCC"/>
    <w:rsid w:val="00370A87"/>
    <w:rsid w:val="00396941"/>
    <w:rsid w:val="004D2E46"/>
    <w:rsid w:val="00532953"/>
    <w:rsid w:val="00536E33"/>
    <w:rsid w:val="00547150"/>
    <w:rsid w:val="00567536"/>
    <w:rsid w:val="005E2FE4"/>
    <w:rsid w:val="00623596"/>
    <w:rsid w:val="006647C8"/>
    <w:rsid w:val="00680D9E"/>
    <w:rsid w:val="00730A0A"/>
    <w:rsid w:val="007808EF"/>
    <w:rsid w:val="00783DA8"/>
    <w:rsid w:val="00800D3D"/>
    <w:rsid w:val="008527CD"/>
    <w:rsid w:val="008D35C6"/>
    <w:rsid w:val="008F59B9"/>
    <w:rsid w:val="009B4317"/>
    <w:rsid w:val="00A338E8"/>
    <w:rsid w:val="00A55C9A"/>
    <w:rsid w:val="00A74D04"/>
    <w:rsid w:val="00AB4629"/>
    <w:rsid w:val="00AD2429"/>
    <w:rsid w:val="00B81C2D"/>
    <w:rsid w:val="00B848B8"/>
    <w:rsid w:val="00BE74BF"/>
    <w:rsid w:val="00EC7934"/>
    <w:rsid w:val="00F97E1C"/>
    <w:rsid w:val="00FA2A65"/>
    <w:rsid w:val="00FD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57B0"/>
  <w15:chartTrackingRefBased/>
  <w15:docId w15:val="{30CB93BF-2431-4290-B63C-6B786889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EA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462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4629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D5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D550F"/>
  </w:style>
  <w:style w:type="character" w:styleId="a5">
    <w:name w:val="page number"/>
    <w:semiHidden/>
    <w:rsid w:val="00FD550F"/>
  </w:style>
  <w:style w:type="table" w:styleId="a6">
    <w:name w:val="Table Grid"/>
    <w:basedOn w:val="a1"/>
    <w:uiPriority w:val="59"/>
    <w:rsid w:val="00FD55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4629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AB462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B4629"/>
    <w:rPr>
      <w:rFonts w:ascii="Times New Roman" w:eastAsiaTheme="majorEastAsia" w:hAnsi="Times New Roman" w:cstheme="majorBidi"/>
      <w:b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lab2\&#1043;&#1088;&#1072;&#1092;&#1080;&#1082;&#1080;%20&#1089;&#1088;&#1072;&#1074;&#1085;&#1077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lab2\&#1043;&#1088;&#1072;&#1092;&#1080;&#1082;&#1080;%20&#1089;&#1088;&#1072;&#1074;&#1085;&#1077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lab2\&#1043;&#1088;&#1072;&#1092;&#1080;&#1082;&#1080;%20&#1089;&#1088;&#1072;&#1074;&#1085;&#1077;&#1085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тоды прямого и многофазного слия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1</c:v>
                </c:pt>
                <c:pt idx="1">
                  <c:v>16</c:v>
                </c:pt>
                <c:pt idx="2">
                  <c:v>22</c:v>
                </c:pt>
                <c:pt idx="3">
                  <c:v>29</c:v>
                </c:pt>
                <c:pt idx="4">
                  <c:v>34</c:v>
                </c:pt>
                <c:pt idx="5">
                  <c:v>40</c:v>
                </c:pt>
                <c:pt idx="6">
                  <c:v>44</c:v>
                </c:pt>
                <c:pt idx="7">
                  <c:v>49</c:v>
                </c:pt>
                <c:pt idx="8">
                  <c:v>57</c:v>
                </c:pt>
                <c:pt idx="9">
                  <c:v>63</c:v>
                </c:pt>
                <c:pt idx="10">
                  <c:v>69</c:v>
                </c:pt>
                <c:pt idx="11">
                  <c:v>73</c:v>
                </c:pt>
                <c:pt idx="12">
                  <c:v>79</c:v>
                </c:pt>
                <c:pt idx="13">
                  <c:v>87</c:v>
                </c:pt>
                <c:pt idx="14">
                  <c:v>88</c:v>
                </c:pt>
                <c:pt idx="15">
                  <c:v>95</c:v>
                </c:pt>
                <c:pt idx="16">
                  <c:v>109</c:v>
                </c:pt>
                <c:pt idx="17">
                  <c:v>115</c:v>
                </c:pt>
                <c:pt idx="18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57-4885-AD6B-ECDE8C69AC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Polyphase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10</c:v>
                </c:pt>
                <c:pt idx="1">
                  <c:v>18</c:v>
                </c:pt>
                <c:pt idx="2">
                  <c:v>19</c:v>
                </c:pt>
                <c:pt idx="3">
                  <c:v>22</c:v>
                </c:pt>
                <c:pt idx="4">
                  <c:v>30</c:v>
                </c:pt>
                <c:pt idx="5">
                  <c:v>33</c:v>
                </c:pt>
                <c:pt idx="6">
                  <c:v>36</c:v>
                </c:pt>
                <c:pt idx="7">
                  <c:v>39</c:v>
                </c:pt>
                <c:pt idx="8">
                  <c:v>48</c:v>
                </c:pt>
                <c:pt idx="9">
                  <c:v>55</c:v>
                </c:pt>
                <c:pt idx="10">
                  <c:v>57</c:v>
                </c:pt>
                <c:pt idx="11">
                  <c:v>60</c:v>
                </c:pt>
                <c:pt idx="12">
                  <c:v>64</c:v>
                </c:pt>
                <c:pt idx="13">
                  <c:v>76</c:v>
                </c:pt>
                <c:pt idx="14">
                  <c:v>78</c:v>
                </c:pt>
                <c:pt idx="15">
                  <c:v>81</c:v>
                </c:pt>
                <c:pt idx="16">
                  <c:v>82</c:v>
                </c:pt>
                <c:pt idx="17">
                  <c:v>86</c:v>
                </c:pt>
                <c:pt idx="18">
                  <c:v>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57-4885-AD6B-ECDE8C69A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5046400"/>
        <c:axId val="645022272"/>
      </c:lineChart>
      <c:catAx>
        <c:axId val="64504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5022272"/>
        <c:crosses val="autoZero"/>
        <c:auto val="1"/>
        <c:lblAlgn val="ctr"/>
        <c:lblOffset val="100"/>
        <c:noMultiLvlLbl val="0"/>
      </c:catAx>
      <c:valAx>
        <c:axId val="64502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504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ямое слия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2</c:f>
              <c:strCache>
                <c:ptCount val="1"/>
                <c:pt idx="0">
                  <c:v>Случайны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3:$A$31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</c:numCache>
            </c:numRef>
          </c:cat>
          <c:val>
            <c:numRef>
              <c:f>Лист1!$B$23:$B$31</c:f>
              <c:numCache>
                <c:formatCode>General</c:formatCode>
                <c:ptCount val="9"/>
                <c:pt idx="0">
                  <c:v>11</c:v>
                </c:pt>
                <c:pt idx="1">
                  <c:v>17</c:v>
                </c:pt>
                <c:pt idx="2">
                  <c:v>22</c:v>
                </c:pt>
                <c:pt idx="3">
                  <c:v>29</c:v>
                </c:pt>
                <c:pt idx="4">
                  <c:v>34</c:v>
                </c:pt>
                <c:pt idx="5">
                  <c:v>41</c:v>
                </c:pt>
                <c:pt idx="6">
                  <c:v>44</c:v>
                </c:pt>
                <c:pt idx="7">
                  <c:v>51</c:v>
                </c:pt>
                <c:pt idx="8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6F-4BB7-B2E5-92346047334B}"/>
            </c:ext>
          </c:extLst>
        </c:ser>
        <c:ser>
          <c:idx val="1"/>
          <c:order val="1"/>
          <c:tx>
            <c:strRef>
              <c:f>Лист1!$C$22</c:f>
              <c:strCache>
                <c:ptCount val="1"/>
                <c:pt idx="0">
                  <c:v>Упорядочен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3:$A$31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</c:numCache>
            </c:numRef>
          </c:cat>
          <c:val>
            <c:numRef>
              <c:f>Лист1!$C$23:$C$31</c:f>
              <c:numCache>
                <c:formatCode>General</c:formatCode>
                <c:ptCount val="9"/>
                <c:pt idx="0">
                  <c:v>11</c:v>
                </c:pt>
                <c:pt idx="1">
                  <c:v>19</c:v>
                </c:pt>
                <c:pt idx="2">
                  <c:v>25</c:v>
                </c:pt>
                <c:pt idx="3">
                  <c:v>30</c:v>
                </c:pt>
                <c:pt idx="4">
                  <c:v>38</c:v>
                </c:pt>
                <c:pt idx="5">
                  <c:v>45</c:v>
                </c:pt>
                <c:pt idx="6">
                  <c:v>52</c:v>
                </c:pt>
                <c:pt idx="7">
                  <c:v>55</c:v>
                </c:pt>
                <c:pt idx="8">
                  <c:v>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6F-4BB7-B2E5-92346047334B}"/>
            </c:ext>
          </c:extLst>
        </c:ser>
        <c:ser>
          <c:idx val="2"/>
          <c:order val="2"/>
          <c:tx>
            <c:strRef>
              <c:f>Лист1!$D$22</c:f>
              <c:strCache>
                <c:ptCount val="1"/>
                <c:pt idx="0">
                  <c:v>Обратно упор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3:$A$31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</c:numCache>
            </c:numRef>
          </c:cat>
          <c:val>
            <c:numRef>
              <c:f>Лист1!$D$23:$D$31</c:f>
              <c:numCache>
                <c:formatCode>General</c:formatCode>
                <c:ptCount val="9"/>
                <c:pt idx="0">
                  <c:v>11</c:v>
                </c:pt>
                <c:pt idx="1">
                  <c:v>18</c:v>
                </c:pt>
                <c:pt idx="2">
                  <c:v>25</c:v>
                </c:pt>
                <c:pt idx="3">
                  <c:v>31</c:v>
                </c:pt>
                <c:pt idx="4">
                  <c:v>38</c:v>
                </c:pt>
                <c:pt idx="5">
                  <c:v>43</c:v>
                </c:pt>
                <c:pt idx="6">
                  <c:v>50</c:v>
                </c:pt>
                <c:pt idx="7">
                  <c:v>56</c:v>
                </c:pt>
                <c:pt idx="8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6F-4BB7-B2E5-9234604733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1613984"/>
        <c:axId val="611601920"/>
      </c:lineChart>
      <c:catAx>
        <c:axId val="61161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601920"/>
        <c:crosses val="autoZero"/>
        <c:auto val="1"/>
        <c:lblAlgn val="ctr"/>
        <c:lblOffset val="100"/>
        <c:noMultiLvlLbl val="0"/>
      </c:catAx>
      <c:valAx>
        <c:axId val="61160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61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ногофазное слия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3</c:f>
              <c:strCache>
                <c:ptCount val="1"/>
                <c:pt idx="0">
                  <c:v>Случайны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4:$A$42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</c:numCache>
            </c:numRef>
          </c:cat>
          <c:val>
            <c:numRef>
              <c:f>Лист1!$B$34:$B$42</c:f>
              <c:numCache>
                <c:formatCode>General</c:formatCode>
                <c:ptCount val="9"/>
                <c:pt idx="0">
                  <c:v>18</c:v>
                </c:pt>
                <c:pt idx="1">
                  <c:v>27</c:v>
                </c:pt>
                <c:pt idx="2">
                  <c:v>38</c:v>
                </c:pt>
                <c:pt idx="3">
                  <c:v>52</c:v>
                </c:pt>
                <c:pt idx="4">
                  <c:v>53</c:v>
                </c:pt>
                <c:pt idx="5">
                  <c:v>83</c:v>
                </c:pt>
                <c:pt idx="6">
                  <c:v>81</c:v>
                </c:pt>
                <c:pt idx="7">
                  <c:v>81</c:v>
                </c:pt>
                <c:pt idx="8">
                  <c:v>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B3-4AA3-ACB7-943269A0C776}"/>
            </c:ext>
          </c:extLst>
        </c:ser>
        <c:ser>
          <c:idx val="1"/>
          <c:order val="1"/>
          <c:tx>
            <c:strRef>
              <c:f>Лист1!$C$33</c:f>
              <c:strCache>
                <c:ptCount val="1"/>
                <c:pt idx="0">
                  <c:v>Упорядочен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4:$A$42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</c:numCache>
            </c:numRef>
          </c:cat>
          <c:val>
            <c:numRef>
              <c:f>Лист1!$C$34:$C$42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B3-4AA3-ACB7-943269A0C776}"/>
            </c:ext>
          </c:extLst>
        </c:ser>
        <c:ser>
          <c:idx val="2"/>
          <c:order val="2"/>
          <c:tx>
            <c:strRef>
              <c:f>Лист1!$D$33</c:f>
              <c:strCache>
                <c:ptCount val="1"/>
                <c:pt idx="0">
                  <c:v>Обратно упор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4:$A$42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</c:numCache>
            </c:numRef>
          </c:cat>
          <c:val>
            <c:numRef>
              <c:f>Лист1!$D$34:$D$42</c:f>
              <c:numCache>
                <c:formatCode>General</c:formatCode>
                <c:ptCount val="9"/>
                <c:pt idx="0">
                  <c:v>29</c:v>
                </c:pt>
                <c:pt idx="1">
                  <c:v>38</c:v>
                </c:pt>
                <c:pt idx="2">
                  <c:v>58</c:v>
                </c:pt>
                <c:pt idx="3">
                  <c:v>52</c:v>
                </c:pt>
                <c:pt idx="4">
                  <c:v>87</c:v>
                </c:pt>
                <c:pt idx="5">
                  <c:v>81</c:v>
                </c:pt>
                <c:pt idx="6">
                  <c:v>142</c:v>
                </c:pt>
                <c:pt idx="7">
                  <c:v>136</c:v>
                </c:pt>
                <c:pt idx="8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B3-4AA3-ACB7-943269A0C7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1607328"/>
        <c:axId val="611599840"/>
      </c:lineChart>
      <c:catAx>
        <c:axId val="61160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599840"/>
        <c:crosses val="autoZero"/>
        <c:auto val="1"/>
        <c:lblAlgn val="ctr"/>
        <c:lblOffset val="100"/>
        <c:noMultiLvlLbl val="0"/>
      </c:catAx>
      <c:valAx>
        <c:axId val="61159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60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BAC9-13F8-4AEC-A3D5-5F7A751F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9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one .</dc:creator>
  <cp:keywords/>
  <dc:description/>
  <cp:lastModifiedBy>GoZone .</cp:lastModifiedBy>
  <cp:revision>12</cp:revision>
  <dcterms:created xsi:type="dcterms:W3CDTF">2023-10-04T16:52:00Z</dcterms:created>
  <dcterms:modified xsi:type="dcterms:W3CDTF">2023-11-16T06:30:00Z</dcterms:modified>
</cp:coreProperties>
</file>